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BA59" w14:textId="0F85D4B1" w:rsidR="00FC568B" w:rsidRPr="00B673E7" w:rsidRDefault="00CB608A" w:rsidP="00335490">
      <w:pPr>
        <w:jc w:val="center"/>
        <w:rPr>
          <w:b/>
          <w:sz w:val="40"/>
          <w:szCs w:val="40"/>
        </w:rPr>
      </w:pPr>
      <w:r w:rsidRPr="00B673E7">
        <w:rPr>
          <w:b/>
          <w:sz w:val="40"/>
          <w:szCs w:val="40"/>
        </w:rPr>
        <w:t>POSTENS PENSJONIST</w:t>
      </w:r>
      <w:r w:rsidR="00FC568B" w:rsidRPr="00B673E7">
        <w:rPr>
          <w:b/>
          <w:sz w:val="40"/>
          <w:szCs w:val="40"/>
        </w:rPr>
        <w:t>FORBUND</w:t>
      </w:r>
    </w:p>
    <w:p w14:paraId="22E0B3C9" w14:textId="77777777" w:rsidR="00FC568B" w:rsidRPr="00B673E7" w:rsidRDefault="00FC568B" w:rsidP="000F6DC0">
      <w:pPr>
        <w:ind w:left="360"/>
        <w:jc w:val="center"/>
        <w:rPr>
          <w:b/>
        </w:rPr>
      </w:pPr>
    </w:p>
    <w:p w14:paraId="215DFC7D" w14:textId="77777777" w:rsidR="00FC568B" w:rsidRDefault="00FC568B" w:rsidP="000F6DC0">
      <w:pPr>
        <w:ind w:left="360"/>
        <w:jc w:val="center"/>
        <w:rPr>
          <w:b/>
        </w:rPr>
      </w:pPr>
    </w:p>
    <w:p w14:paraId="2DAC126A" w14:textId="77777777" w:rsidR="006A24A2" w:rsidRDefault="006A24A2" w:rsidP="000F6DC0">
      <w:pPr>
        <w:ind w:left="360"/>
        <w:jc w:val="center"/>
        <w:rPr>
          <w:b/>
        </w:rPr>
      </w:pPr>
    </w:p>
    <w:p w14:paraId="3D4B3F87" w14:textId="43AD6AC7" w:rsidR="006A24A2" w:rsidRDefault="008B6F65" w:rsidP="00B673E7">
      <w:pPr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253483" wp14:editId="532A182A">
            <wp:extent cx="1762125" cy="176212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l_36,3k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01C7" w14:textId="77777777" w:rsidR="006A24A2" w:rsidRDefault="006A24A2" w:rsidP="000F6DC0">
      <w:pPr>
        <w:ind w:left="360"/>
        <w:jc w:val="center"/>
        <w:rPr>
          <w:b/>
        </w:rPr>
      </w:pPr>
    </w:p>
    <w:p w14:paraId="0F3DD9B5" w14:textId="77777777" w:rsidR="006A24A2" w:rsidRDefault="006A24A2" w:rsidP="000F6DC0">
      <w:pPr>
        <w:ind w:left="360"/>
        <w:jc w:val="center"/>
        <w:rPr>
          <w:b/>
        </w:rPr>
      </w:pPr>
    </w:p>
    <w:p w14:paraId="52D5A0E3" w14:textId="77777777" w:rsidR="006A24A2" w:rsidRDefault="006A24A2" w:rsidP="000F6DC0">
      <w:pPr>
        <w:ind w:left="360"/>
        <w:jc w:val="center"/>
        <w:rPr>
          <w:b/>
        </w:rPr>
      </w:pPr>
    </w:p>
    <w:p w14:paraId="6889FDC7" w14:textId="77777777" w:rsidR="006A24A2" w:rsidRDefault="006A24A2" w:rsidP="000F6DC0">
      <w:pPr>
        <w:ind w:left="360"/>
        <w:jc w:val="center"/>
        <w:rPr>
          <w:b/>
        </w:rPr>
      </w:pPr>
    </w:p>
    <w:p w14:paraId="10D9A8EB" w14:textId="77777777" w:rsidR="006A24A2" w:rsidRDefault="006A24A2" w:rsidP="000F6DC0">
      <w:pPr>
        <w:ind w:left="360"/>
        <w:jc w:val="center"/>
        <w:rPr>
          <w:b/>
        </w:rPr>
      </w:pPr>
    </w:p>
    <w:p w14:paraId="0931E8E3" w14:textId="77777777" w:rsidR="006A24A2" w:rsidRDefault="006A24A2" w:rsidP="000F6DC0">
      <w:pPr>
        <w:ind w:left="360"/>
        <w:jc w:val="center"/>
        <w:rPr>
          <w:b/>
        </w:rPr>
      </w:pPr>
    </w:p>
    <w:p w14:paraId="5ABFF1B4" w14:textId="77777777" w:rsidR="00FC568B" w:rsidRPr="00B673E7" w:rsidRDefault="00B673E7" w:rsidP="00B673E7">
      <w:pPr>
        <w:tabs>
          <w:tab w:val="left" w:pos="7088"/>
        </w:tabs>
        <w:ind w:left="1416" w:firstLine="708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</w:t>
      </w:r>
      <w:r w:rsidR="00DC525B" w:rsidRPr="00B673E7">
        <w:rPr>
          <w:b/>
          <w:sz w:val="72"/>
          <w:szCs w:val="72"/>
        </w:rPr>
        <w:t>ARBEIDS</w:t>
      </w:r>
      <w:r w:rsidR="00FC568B" w:rsidRPr="00B673E7">
        <w:rPr>
          <w:b/>
          <w:sz w:val="72"/>
          <w:szCs w:val="72"/>
        </w:rPr>
        <w:t>PLAN</w:t>
      </w:r>
    </w:p>
    <w:p w14:paraId="10A86ACC" w14:textId="77777777" w:rsidR="00FC568B" w:rsidRPr="00B673E7" w:rsidRDefault="00B673E7" w:rsidP="00B673E7">
      <w:pPr>
        <w:jc w:val="center"/>
        <w:rPr>
          <w:b/>
          <w:sz w:val="44"/>
          <w:szCs w:val="44"/>
        </w:rPr>
      </w:pPr>
      <w:r w:rsidRPr="00B673E7">
        <w:rPr>
          <w:b/>
          <w:sz w:val="44"/>
          <w:szCs w:val="44"/>
        </w:rPr>
        <w:t>FOR</w:t>
      </w:r>
    </w:p>
    <w:p w14:paraId="68E0FCC8" w14:textId="77777777" w:rsidR="00FC568B" w:rsidRDefault="00FC568B" w:rsidP="000F6DC0">
      <w:pPr>
        <w:jc w:val="center"/>
        <w:rPr>
          <w:b/>
          <w:sz w:val="32"/>
          <w:szCs w:val="32"/>
        </w:rPr>
      </w:pPr>
    </w:p>
    <w:p w14:paraId="1A4E6158" w14:textId="77777777" w:rsidR="00653E2C" w:rsidRPr="00B673E7" w:rsidRDefault="00B75BCC" w:rsidP="000F6DC0">
      <w:pPr>
        <w:jc w:val="center"/>
        <w:rPr>
          <w:b/>
          <w:sz w:val="44"/>
          <w:szCs w:val="44"/>
        </w:rPr>
      </w:pPr>
      <w:r w:rsidRPr="00B673E7">
        <w:rPr>
          <w:b/>
          <w:sz w:val="44"/>
          <w:szCs w:val="44"/>
        </w:rPr>
        <w:t xml:space="preserve">Postpensjonistene i </w:t>
      </w:r>
      <w:r w:rsidR="00653E2C" w:rsidRPr="00B673E7">
        <w:rPr>
          <w:b/>
          <w:sz w:val="44"/>
          <w:szCs w:val="44"/>
        </w:rPr>
        <w:t>Oslo</w:t>
      </w:r>
    </w:p>
    <w:p w14:paraId="4BF93AE5" w14:textId="77777777" w:rsidR="00653E2C" w:rsidRDefault="00653E2C" w:rsidP="000F6DC0">
      <w:pPr>
        <w:jc w:val="center"/>
        <w:rPr>
          <w:b/>
          <w:sz w:val="44"/>
          <w:szCs w:val="44"/>
        </w:rPr>
      </w:pPr>
    </w:p>
    <w:p w14:paraId="3355396F" w14:textId="60554A0F" w:rsidR="00653E2C" w:rsidRPr="00B673E7" w:rsidRDefault="006A24A2" w:rsidP="000F6DC0">
      <w:pPr>
        <w:jc w:val="center"/>
        <w:rPr>
          <w:b/>
          <w:sz w:val="44"/>
          <w:szCs w:val="44"/>
        </w:rPr>
      </w:pPr>
      <w:r w:rsidRPr="00B673E7">
        <w:rPr>
          <w:b/>
          <w:sz w:val="44"/>
          <w:szCs w:val="44"/>
        </w:rPr>
        <w:t>201</w:t>
      </w:r>
      <w:r w:rsidR="000938F2">
        <w:rPr>
          <w:b/>
          <w:sz w:val="44"/>
          <w:szCs w:val="44"/>
        </w:rPr>
        <w:t>8</w:t>
      </w:r>
      <w:r w:rsidR="00653E2C" w:rsidRPr="00B673E7">
        <w:rPr>
          <w:b/>
          <w:sz w:val="44"/>
          <w:szCs w:val="44"/>
        </w:rPr>
        <w:t xml:space="preserve"> - 20</w:t>
      </w:r>
      <w:r w:rsidR="000938F2">
        <w:rPr>
          <w:b/>
          <w:sz w:val="44"/>
          <w:szCs w:val="44"/>
        </w:rPr>
        <w:t>21</w:t>
      </w:r>
      <w:bookmarkStart w:id="0" w:name="_GoBack"/>
      <w:bookmarkEnd w:id="0"/>
    </w:p>
    <w:p w14:paraId="678933C9" w14:textId="6466B090" w:rsidR="00FC568B" w:rsidRDefault="00FC568B" w:rsidP="000F6DC0">
      <w:pPr>
        <w:jc w:val="center"/>
        <w:rPr>
          <w:b/>
          <w:sz w:val="28"/>
          <w:szCs w:val="28"/>
        </w:rPr>
      </w:pPr>
    </w:p>
    <w:p w14:paraId="52907D19" w14:textId="77777777" w:rsidR="005E69D2" w:rsidRDefault="005E69D2" w:rsidP="000F6DC0">
      <w:pPr>
        <w:jc w:val="center"/>
        <w:rPr>
          <w:b/>
          <w:sz w:val="28"/>
          <w:szCs w:val="28"/>
        </w:rPr>
      </w:pPr>
    </w:p>
    <w:p w14:paraId="7DCEA305" w14:textId="6BE0ACD1" w:rsidR="003D1EBD" w:rsidRDefault="00CA5577" w:rsidP="000F6DC0">
      <w:pPr>
        <w:jc w:val="center"/>
        <w:rPr>
          <w:sz w:val="28"/>
        </w:rPr>
      </w:pPr>
      <w:r w:rsidRPr="005D3625">
        <w:rPr>
          <w:sz w:val="28"/>
        </w:rPr>
        <w:t xml:space="preserve">Godkjent av styret </w:t>
      </w:r>
      <w:r w:rsidR="00776A12">
        <w:rPr>
          <w:sz w:val="28"/>
        </w:rPr>
        <w:t>5</w:t>
      </w:r>
      <w:r w:rsidR="00195D70">
        <w:rPr>
          <w:sz w:val="28"/>
        </w:rPr>
        <w:t>.2. 201</w:t>
      </w:r>
      <w:r w:rsidR="00776A12">
        <w:rPr>
          <w:sz w:val="28"/>
        </w:rPr>
        <w:t>8</w:t>
      </w:r>
    </w:p>
    <w:p w14:paraId="6C5AC9F9" w14:textId="78CC1D09" w:rsidR="006A24A2" w:rsidRDefault="00487FEB" w:rsidP="00487FEB">
      <w:pPr>
        <w:jc w:val="center"/>
        <w:rPr>
          <w:color w:val="000000"/>
          <w:sz w:val="28"/>
          <w:szCs w:val="28"/>
        </w:rPr>
      </w:pPr>
      <w:r w:rsidRPr="005D3625">
        <w:rPr>
          <w:color w:val="000000"/>
          <w:sz w:val="28"/>
          <w:szCs w:val="28"/>
        </w:rPr>
        <w:t xml:space="preserve">Behandlet på årsmøtet </w:t>
      </w:r>
      <w:r w:rsidR="00776A12">
        <w:rPr>
          <w:color w:val="000000"/>
          <w:sz w:val="28"/>
          <w:szCs w:val="28"/>
        </w:rPr>
        <w:t>5</w:t>
      </w:r>
      <w:r w:rsidRPr="005D3625">
        <w:rPr>
          <w:color w:val="000000"/>
          <w:sz w:val="28"/>
          <w:szCs w:val="28"/>
        </w:rPr>
        <w:t>.3.201</w:t>
      </w:r>
      <w:r w:rsidR="00776A12">
        <w:rPr>
          <w:color w:val="000000"/>
          <w:sz w:val="28"/>
          <w:szCs w:val="28"/>
        </w:rPr>
        <w:t>8</w:t>
      </w:r>
    </w:p>
    <w:p w14:paraId="47D35DD2" w14:textId="77777777" w:rsidR="005E69D2" w:rsidRPr="005D3625" w:rsidRDefault="005E69D2" w:rsidP="00487FEB">
      <w:pPr>
        <w:jc w:val="center"/>
        <w:rPr>
          <w:color w:val="000000"/>
          <w:sz w:val="28"/>
          <w:szCs w:val="28"/>
        </w:rPr>
      </w:pPr>
    </w:p>
    <w:p w14:paraId="7203568E" w14:textId="77777777" w:rsidR="00FC568B" w:rsidRPr="001B728C" w:rsidRDefault="00FC568B" w:rsidP="00FC568B">
      <w:pPr>
        <w:tabs>
          <w:tab w:val="left" w:pos="2304"/>
        </w:tabs>
      </w:pPr>
    </w:p>
    <w:p w14:paraId="0F4FB1EE" w14:textId="77777777" w:rsidR="005E69D2" w:rsidRDefault="005E69D2" w:rsidP="00FC568B"/>
    <w:p w14:paraId="051C8498" w14:textId="0E41D9DD" w:rsidR="00086A5C" w:rsidRPr="0022499A" w:rsidRDefault="00FC568B" w:rsidP="00FC568B">
      <w:r w:rsidRPr="0022499A">
        <w:t>Postpensjonistenes mål</w:t>
      </w:r>
      <w:r w:rsidR="00785E52" w:rsidRPr="0022499A">
        <w:t xml:space="preserve"> for </w:t>
      </w:r>
      <w:r w:rsidR="003250BE" w:rsidRPr="0022499A">
        <w:t>v</w:t>
      </w:r>
      <w:r w:rsidR="00785E52" w:rsidRPr="0022499A">
        <w:t>irksomhet</w:t>
      </w:r>
      <w:r w:rsidR="003250BE" w:rsidRPr="0022499A">
        <w:t xml:space="preserve">en </w:t>
      </w:r>
      <w:r w:rsidR="00785E52" w:rsidRPr="0022499A">
        <w:t xml:space="preserve">i kommende landsmøteperiode </w:t>
      </w:r>
      <w:r w:rsidR="00037BC9" w:rsidRPr="0022499A">
        <w:t>er beskrevet i:</w:t>
      </w:r>
    </w:p>
    <w:p w14:paraId="32176A33" w14:textId="010DF34E" w:rsidR="00037BC9" w:rsidRPr="0022499A" w:rsidRDefault="009A1E02" w:rsidP="00FC568B">
      <w:r w:rsidRPr="0022499A">
        <w:t xml:space="preserve"> </w:t>
      </w:r>
      <w:r w:rsidR="00034BCB" w:rsidRPr="0022499A">
        <w:rPr>
          <w:b/>
        </w:rPr>
        <w:t>Handlingsplan for</w:t>
      </w:r>
      <w:r w:rsidR="00BC6243" w:rsidRPr="0022499A">
        <w:rPr>
          <w:b/>
        </w:rPr>
        <w:t xml:space="preserve"> landsmøteperioden 201</w:t>
      </w:r>
      <w:r w:rsidR="000938F2">
        <w:rPr>
          <w:b/>
        </w:rPr>
        <w:t>8</w:t>
      </w:r>
      <w:r w:rsidR="00785E52" w:rsidRPr="0022499A">
        <w:rPr>
          <w:b/>
        </w:rPr>
        <w:t xml:space="preserve"> </w:t>
      </w:r>
      <w:r w:rsidR="00FC568B" w:rsidRPr="0022499A">
        <w:rPr>
          <w:b/>
        </w:rPr>
        <w:t>– 20</w:t>
      </w:r>
      <w:r w:rsidR="000938F2">
        <w:rPr>
          <w:b/>
        </w:rPr>
        <w:t>21</w:t>
      </w:r>
      <w:r w:rsidR="00086A5C" w:rsidRPr="0022499A">
        <w:rPr>
          <w:b/>
        </w:rPr>
        <w:t>.</w:t>
      </w:r>
      <w:r w:rsidR="00FC568B" w:rsidRPr="0022499A">
        <w:t xml:space="preserve"> </w:t>
      </w:r>
    </w:p>
    <w:p w14:paraId="2F410F31" w14:textId="6B4D3511" w:rsidR="00881542" w:rsidRPr="0032751F" w:rsidRDefault="009A1E02" w:rsidP="0032751F">
      <w:pPr>
        <w:spacing w:after="0" w:line="276" w:lineRule="auto"/>
      </w:pPr>
      <w:r w:rsidRPr="0032751F">
        <w:t>Del 1</w:t>
      </w:r>
      <w:r w:rsidR="00FE65C1" w:rsidRPr="0032751F">
        <w:t>: Interne arbeidsmål</w:t>
      </w:r>
      <w:r w:rsidR="00881542" w:rsidRPr="0032751F">
        <w:t xml:space="preserve"> (sentralt og for avdelingene)</w:t>
      </w:r>
    </w:p>
    <w:p w14:paraId="6DF0A8E9" w14:textId="756AB1FE" w:rsidR="009A1E02" w:rsidRPr="0032751F" w:rsidRDefault="009A1E02" w:rsidP="0032751F">
      <w:pPr>
        <w:spacing w:after="0" w:line="276" w:lineRule="auto"/>
      </w:pPr>
      <w:r w:rsidRPr="0032751F">
        <w:t>Del 2: Politiske mål</w:t>
      </w:r>
      <w:r w:rsidR="00FE65C1" w:rsidRPr="0032751F">
        <w:t xml:space="preserve"> (</w:t>
      </w:r>
      <w:r w:rsidR="00881542" w:rsidRPr="0032751F">
        <w:t xml:space="preserve">for </w:t>
      </w:r>
      <w:r w:rsidR="00FE65C1" w:rsidRPr="0032751F">
        <w:t>postpensjonister og pensjonister generelt)</w:t>
      </w:r>
    </w:p>
    <w:p w14:paraId="193B4294" w14:textId="77777777" w:rsidR="0032751F" w:rsidRPr="0022499A" w:rsidRDefault="0032751F" w:rsidP="00881542">
      <w:pPr>
        <w:spacing w:after="0"/>
      </w:pPr>
    </w:p>
    <w:p w14:paraId="695C797B" w14:textId="66A914E8" w:rsidR="00881542" w:rsidRPr="0022499A" w:rsidRDefault="00FE65C1" w:rsidP="00FE65C1">
      <w:pPr>
        <w:spacing w:after="0"/>
      </w:pPr>
      <w:r w:rsidRPr="0022499A">
        <w:t xml:space="preserve">Pensjonistforeningen i Oslo </w:t>
      </w:r>
      <w:r w:rsidR="00881542" w:rsidRPr="0022499A">
        <w:t xml:space="preserve">har tilpasset sin arbeidsplan </w:t>
      </w:r>
      <w:r w:rsidR="00B3411B" w:rsidRPr="0022499A">
        <w:t xml:space="preserve">for 2015-2018 </w:t>
      </w:r>
      <w:r w:rsidR="00881542" w:rsidRPr="0022499A">
        <w:t>i samsvar med overordnet</w:t>
      </w:r>
      <w:r w:rsidRPr="0022499A">
        <w:t xml:space="preserve"> </w:t>
      </w:r>
      <w:r w:rsidR="00881542" w:rsidRPr="0022499A">
        <w:t>plan</w:t>
      </w:r>
      <w:r w:rsidR="00195D70">
        <w:t>.</w:t>
      </w:r>
      <w:r w:rsidR="00881542" w:rsidRPr="0022499A">
        <w:t xml:space="preserve"> </w:t>
      </w:r>
    </w:p>
    <w:p w14:paraId="17251668" w14:textId="77777777" w:rsidR="00BD2FBA" w:rsidRPr="0022499A" w:rsidRDefault="00BD2FBA" w:rsidP="00FE65C1">
      <w:pPr>
        <w:spacing w:after="0"/>
      </w:pPr>
    </w:p>
    <w:p w14:paraId="1BAD4E3C" w14:textId="77777777" w:rsidR="00086A5C" w:rsidRPr="0022499A" w:rsidRDefault="00FE65C1" w:rsidP="00B3411B">
      <w:pPr>
        <w:spacing w:after="0"/>
        <w:rPr>
          <w:b/>
        </w:rPr>
      </w:pPr>
      <w:r w:rsidRPr="0022499A">
        <w:rPr>
          <w:b/>
        </w:rPr>
        <w:t>Del 1: Interne arbeidsmål</w:t>
      </w:r>
      <w:r w:rsidR="00086A5C" w:rsidRPr="0022499A">
        <w:rPr>
          <w:b/>
        </w:rPr>
        <w:t>.</w:t>
      </w:r>
      <w:r w:rsidR="00B3411B" w:rsidRPr="0022499A">
        <w:rPr>
          <w:b/>
        </w:rPr>
        <w:t xml:space="preserve"> </w:t>
      </w:r>
    </w:p>
    <w:p w14:paraId="629F1283" w14:textId="0ABFFD50" w:rsidR="00B3411B" w:rsidRPr="0022499A" w:rsidRDefault="00B3411B" w:rsidP="005E69D2">
      <w:pPr>
        <w:spacing w:after="0" w:line="276" w:lineRule="auto"/>
      </w:pPr>
      <w:r w:rsidRPr="0022499A">
        <w:t>Planen omfatter:</w:t>
      </w:r>
      <w:r w:rsidR="00881542" w:rsidRPr="0022499A">
        <w:t xml:space="preserve"> </w:t>
      </w:r>
      <w:r w:rsidRPr="0022499A">
        <w:t>organisatoriske forhold, medlemsutviklingen, økonomi, sosiale, kulturelle og helseforebyggende aktiviteter, informasjon og samarbeid, samt utfyllende generelle betraktninger.</w:t>
      </w:r>
    </w:p>
    <w:p w14:paraId="0B9606B5" w14:textId="42E5A972" w:rsidR="00FE65C1" w:rsidRPr="0022499A" w:rsidRDefault="00B3411B" w:rsidP="005E69D2">
      <w:pPr>
        <w:pStyle w:val="Brdtekst"/>
        <w:spacing w:after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2499A">
        <w:rPr>
          <w:rFonts w:asciiTheme="minorHAnsi" w:eastAsiaTheme="minorEastAsia" w:hAnsiTheme="minorHAnsi" w:cstheme="minorBidi"/>
          <w:sz w:val="22"/>
          <w:szCs w:val="22"/>
        </w:rPr>
        <w:t xml:space="preserve">Den skal </w:t>
      </w:r>
      <w:r w:rsidR="00E4223B" w:rsidRPr="0022499A">
        <w:rPr>
          <w:rFonts w:asciiTheme="minorHAnsi" w:eastAsiaTheme="minorEastAsia" w:hAnsiTheme="minorHAnsi" w:cstheme="minorBidi"/>
          <w:sz w:val="22"/>
          <w:szCs w:val="22"/>
        </w:rPr>
        <w:t xml:space="preserve">behandles </w:t>
      </w:r>
      <w:r w:rsidRPr="0022499A">
        <w:rPr>
          <w:rFonts w:asciiTheme="minorHAnsi" w:eastAsiaTheme="minorEastAsia" w:hAnsiTheme="minorHAnsi" w:cstheme="minorBidi"/>
          <w:sz w:val="22"/>
          <w:szCs w:val="22"/>
        </w:rPr>
        <w:t>på årsmøtet i mars 2016.</w:t>
      </w:r>
    </w:p>
    <w:p w14:paraId="158BFC70" w14:textId="77777777" w:rsidR="00086A5C" w:rsidRPr="0022499A" w:rsidRDefault="00086A5C" w:rsidP="00B3411B">
      <w:pPr>
        <w:pStyle w:val="Brdtekst"/>
        <w:spacing w:after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lrutenett"/>
        <w:tblW w:w="10490" w:type="dxa"/>
        <w:tblInd w:w="-5" w:type="dxa"/>
        <w:tblLook w:val="04A0" w:firstRow="1" w:lastRow="0" w:firstColumn="1" w:lastColumn="0" w:noHBand="0" w:noVBand="1"/>
      </w:tblPr>
      <w:tblGrid>
        <w:gridCol w:w="4820"/>
        <w:gridCol w:w="1559"/>
        <w:gridCol w:w="4111"/>
      </w:tblGrid>
      <w:tr w:rsidR="00E61A5F" w:rsidRPr="0022499A" w14:paraId="5869B29D" w14:textId="77777777" w:rsidTr="00086A5C">
        <w:tc>
          <w:tcPr>
            <w:tcW w:w="10490" w:type="dxa"/>
            <w:gridSpan w:val="3"/>
          </w:tcPr>
          <w:p w14:paraId="36600E62" w14:textId="77777777" w:rsidR="00E61A5F" w:rsidRPr="0022499A" w:rsidRDefault="00E61A5F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ål</w:t>
            </w:r>
            <w:r w:rsidR="00086A5C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Hva vi vil): </w:t>
            </w:r>
            <w:r w:rsidR="00086A5C"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rganisatoriske forhold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E149A33" w14:textId="50457CAF" w:rsidR="00086A5C" w:rsidRPr="0022499A" w:rsidRDefault="0036548C" w:rsidP="00195D70">
            <w:pPr>
              <w:pStyle w:val="Brdtekst"/>
              <w:numPr>
                <w:ilvl w:val="0"/>
                <w:numId w:val="27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Arbeide for fortsatt å</w:t>
            </w:r>
            <w:r w:rsidR="004628AB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a «gratis lokaler» og utstyr.</w:t>
            </w:r>
          </w:p>
          <w:p w14:paraId="30CA3540" w14:textId="0765B54E" w:rsidR="00086A5C" w:rsidRPr="0022499A" w:rsidRDefault="00776A12" w:rsidP="0054116D">
            <w:pPr>
              <w:pStyle w:val="Brdtekst"/>
              <w:numPr>
                <w:ilvl w:val="0"/>
                <w:numId w:val="27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a i bruk nytt medlemssystem og nyutviklet web-side</w:t>
            </w:r>
          </w:p>
        </w:tc>
      </w:tr>
      <w:tr w:rsidR="00F17612" w:rsidRPr="0022499A" w14:paraId="7A0BD80E" w14:textId="77777777" w:rsidTr="00086A5C">
        <w:tc>
          <w:tcPr>
            <w:tcW w:w="4820" w:type="dxa"/>
          </w:tcPr>
          <w:p w14:paraId="69F60D1F" w14:textId="77777777" w:rsidR="00E61A5F" w:rsidRPr="0022499A" w:rsidRDefault="00E61A5F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Handlinger</w:t>
            </w:r>
            <w:r w:rsidR="00086A5C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Hva vi vil gjøre)</w:t>
            </w:r>
          </w:p>
        </w:tc>
        <w:tc>
          <w:tcPr>
            <w:tcW w:w="1559" w:type="dxa"/>
          </w:tcPr>
          <w:p w14:paraId="1F62412B" w14:textId="77777777" w:rsidR="00E61A5F" w:rsidRPr="0022499A" w:rsidRDefault="00E61A5F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Ansvar</w:t>
            </w:r>
          </w:p>
        </w:tc>
        <w:tc>
          <w:tcPr>
            <w:tcW w:w="4111" w:type="dxa"/>
          </w:tcPr>
          <w:p w14:paraId="176ADF79" w14:textId="77777777" w:rsidR="00E61A5F" w:rsidRPr="0022499A" w:rsidRDefault="00E61A5F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Frist / Resultat</w:t>
            </w:r>
          </w:p>
        </w:tc>
      </w:tr>
      <w:tr w:rsidR="00F17612" w:rsidRPr="0022499A" w14:paraId="7C863CC6" w14:textId="77777777" w:rsidTr="00086A5C">
        <w:tc>
          <w:tcPr>
            <w:tcW w:w="4820" w:type="dxa"/>
          </w:tcPr>
          <w:p w14:paraId="7103D96F" w14:textId="660519F3" w:rsidR="00850000" w:rsidRPr="0022499A" w:rsidRDefault="00850000" w:rsidP="00213D45">
            <w:pPr>
              <w:pStyle w:val="Brdtekst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lta </w:t>
            </w:r>
            <w:r w:rsidR="009E357F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i utviklingen av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ytt medlem</w:t>
            </w:r>
            <w:r w:rsidR="00F17612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ystem. </w:t>
            </w:r>
            <w:r w:rsidR="0054116D">
              <w:rPr>
                <w:rFonts w:asciiTheme="minorHAnsi" w:eastAsiaTheme="minorEastAsia" w:hAnsiTheme="minorHAnsi" w:cstheme="minorBidi"/>
                <w:sz w:val="22"/>
                <w:szCs w:val="22"/>
              </w:rPr>
              <w:t>Samarbeide med Postens P</w:t>
            </w:r>
            <w:r w:rsidR="0000736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ensjonistforbunds «IKT web</w:t>
            </w:r>
            <w:r w:rsidR="00B3310A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="0000736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ruppe» </w:t>
            </w:r>
            <w:r w:rsidR="0091165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og valgt</w:t>
            </w:r>
            <w:r w:rsidR="0000736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verandør.  </w:t>
            </w:r>
            <w:r w:rsidR="00A861D2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195D70">
              <w:rPr>
                <w:rFonts w:asciiTheme="minorHAnsi" w:eastAsiaTheme="minorEastAsia" w:hAnsiTheme="minorHAnsi" w:cstheme="minorBidi"/>
                <w:sz w:val="22"/>
                <w:szCs w:val="22"/>
              </w:rPr>
              <w:t>a ut rapporter til Oslo-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avdelingens bruk og behov</w:t>
            </w:r>
            <w:r w:rsidR="009E357F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  <w:p w14:paraId="3BB97D2F" w14:textId="0AC1737D" w:rsidR="009E357F" w:rsidRPr="0022499A" w:rsidRDefault="00F17612" w:rsidP="00850000">
            <w:pPr>
              <w:pStyle w:val="Brdtekst"/>
              <w:numPr>
                <w:ilvl w:val="0"/>
                <w:numId w:val="10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Ta</w:t>
            </w:r>
            <w:r w:rsidR="009E357F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bruk </w:t>
            </w:r>
            <w:r w:rsidR="00A861D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ytt </w:t>
            </w:r>
            <w:r w:rsidR="009E357F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medlemssystem og web</w:t>
            </w:r>
            <w:r w:rsidR="004647F5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60436FC" w14:textId="03573D02" w:rsidR="00850000" w:rsidRDefault="009E357F" w:rsidP="00D6319D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Styret v/leder</w:t>
            </w:r>
            <w:r w:rsidR="00F17612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, nestleder, kasserer og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ekretær</w:t>
            </w:r>
          </w:p>
          <w:p w14:paraId="44CC1FFC" w14:textId="77777777" w:rsidR="00D6319D" w:rsidRDefault="00D6319D" w:rsidP="00D6319D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ABE4340" w14:textId="27F0019D" w:rsidR="009E357F" w:rsidRPr="0022499A" w:rsidRDefault="00BD2FBA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«</w:t>
            </w:r>
          </w:p>
        </w:tc>
        <w:tc>
          <w:tcPr>
            <w:tcW w:w="4111" w:type="dxa"/>
          </w:tcPr>
          <w:p w14:paraId="7026E90E" w14:textId="7EBB212B" w:rsidR="009156DE" w:rsidRPr="0022499A" w:rsidRDefault="00776A12" w:rsidP="00213D45">
            <w:r>
              <w:t>Målet er oppnådd. Nytt medlemssystem på plass og tatt i bruk fra juni</w:t>
            </w:r>
            <w:r w:rsidR="009E357F" w:rsidRPr="0022499A">
              <w:t xml:space="preserve"> 2016</w:t>
            </w:r>
            <w:r w:rsidR="00F17612" w:rsidRPr="0022499A">
              <w:t xml:space="preserve">. </w:t>
            </w:r>
          </w:p>
          <w:p w14:paraId="1FC7B333" w14:textId="62CB8665" w:rsidR="009156DE" w:rsidRDefault="009156DE" w:rsidP="00213D45"/>
          <w:p w14:paraId="34EFADE7" w14:textId="4F4D465C" w:rsidR="00776A12" w:rsidRDefault="00776A12" w:rsidP="00213D45">
            <w:r>
              <w:t xml:space="preserve">Web-siden for Postens </w:t>
            </w:r>
            <w:r w:rsidR="00335490">
              <w:t>P</w:t>
            </w:r>
            <w:r>
              <w:t>ensjonistforbund på plass 1. halvår 2017.</w:t>
            </w:r>
          </w:p>
          <w:p w14:paraId="56E3CEED" w14:textId="1E4146C9" w:rsidR="009E357F" w:rsidRPr="0022499A" w:rsidRDefault="00776A12" w:rsidP="00776A12">
            <w:r>
              <w:t>Oslo-avdelingen kommer i orden i løpet av 1. halvår 2018.</w:t>
            </w:r>
          </w:p>
        </w:tc>
      </w:tr>
    </w:tbl>
    <w:p w14:paraId="44D68099" w14:textId="77777777" w:rsidR="00086A5C" w:rsidRPr="0022499A" w:rsidRDefault="00086A5C" w:rsidP="00FC568B"/>
    <w:tbl>
      <w:tblPr>
        <w:tblStyle w:val="Tabellrutenett"/>
        <w:tblW w:w="10490" w:type="dxa"/>
        <w:tblInd w:w="-5" w:type="dxa"/>
        <w:tblLook w:val="04A0" w:firstRow="1" w:lastRow="0" w:firstColumn="1" w:lastColumn="0" w:noHBand="0" w:noVBand="1"/>
      </w:tblPr>
      <w:tblGrid>
        <w:gridCol w:w="4820"/>
        <w:gridCol w:w="1559"/>
        <w:gridCol w:w="4111"/>
      </w:tblGrid>
      <w:tr w:rsidR="00086A5C" w:rsidRPr="0022499A" w14:paraId="4CED8B54" w14:textId="77777777" w:rsidTr="008B433E">
        <w:tc>
          <w:tcPr>
            <w:tcW w:w="10490" w:type="dxa"/>
            <w:gridSpan w:val="3"/>
          </w:tcPr>
          <w:p w14:paraId="74105368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ål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Hva vi vil): </w:t>
            </w: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Medlemsutviklingen </w:t>
            </w:r>
          </w:p>
          <w:p w14:paraId="315CB737" w14:textId="336793CC" w:rsidR="00086A5C" w:rsidRPr="0022499A" w:rsidRDefault="00195D70" w:rsidP="00C83347">
            <w:pPr>
              <w:pStyle w:val="Listeavsnitt"/>
              <w:ind w:left="0"/>
            </w:pPr>
            <w:r>
              <w:t>Fastsette nye</w:t>
            </w:r>
            <w:r w:rsidR="00C83347">
              <w:t xml:space="preserve"> </w:t>
            </w:r>
            <w:r w:rsidR="00034BCB" w:rsidRPr="0022499A">
              <w:t>verve mål</w:t>
            </w:r>
            <w:r w:rsidR="00007367" w:rsidRPr="0022499A">
              <w:t xml:space="preserve"> for perioden.</w:t>
            </w:r>
            <w:r w:rsidR="00B661F6" w:rsidRPr="0022499A">
              <w:t xml:space="preserve"> </w:t>
            </w:r>
            <w:r w:rsidR="00C83347">
              <w:t xml:space="preserve">Sentralt måltall </w:t>
            </w:r>
            <w:r w:rsidR="00B661F6" w:rsidRPr="0022499A">
              <w:t>er 1000 i landsmøteperioden 2015-2018. Vårt antall stipuleres ut fra dette.</w:t>
            </w:r>
            <w:r w:rsidR="007E5070" w:rsidRPr="0022499A">
              <w:t xml:space="preserve"> </w:t>
            </w:r>
          </w:p>
        </w:tc>
      </w:tr>
      <w:tr w:rsidR="00086A5C" w:rsidRPr="0022499A" w14:paraId="60C7893E" w14:textId="77777777" w:rsidTr="008B433E">
        <w:tc>
          <w:tcPr>
            <w:tcW w:w="4820" w:type="dxa"/>
          </w:tcPr>
          <w:p w14:paraId="5006E0E5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Handlinger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Hva vi vil gjøre)</w:t>
            </w:r>
          </w:p>
        </w:tc>
        <w:tc>
          <w:tcPr>
            <w:tcW w:w="1559" w:type="dxa"/>
          </w:tcPr>
          <w:p w14:paraId="32EE80B1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Ansvar</w:t>
            </w:r>
          </w:p>
        </w:tc>
        <w:tc>
          <w:tcPr>
            <w:tcW w:w="4111" w:type="dxa"/>
          </w:tcPr>
          <w:p w14:paraId="02CBD56E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Frist / Resultat</w:t>
            </w:r>
          </w:p>
        </w:tc>
      </w:tr>
      <w:tr w:rsidR="00213D45" w:rsidRPr="0022499A" w14:paraId="004CEE32" w14:textId="77777777" w:rsidTr="00C83347">
        <w:trPr>
          <w:trHeight w:val="1055"/>
        </w:trPr>
        <w:tc>
          <w:tcPr>
            <w:tcW w:w="4820" w:type="dxa"/>
          </w:tcPr>
          <w:p w14:paraId="1812B95A" w14:textId="77777777" w:rsidR="00776A12" w:rsidRDefault="00776A12" w:rsidP="00B9227C">
            <w:pPr>
              <w:numPr>
                <w:ilvl w:val="0"/>
                <w:numId w:val="2"/>
              </w:numPr>
              <w:spacing w:after="0" w:line="240" w:lineRule="auto"/>
            </w:pPr>
            <w:r>
              <w:t>M</w:t>
            </w:r>
            <w:r w:rsidR="0054116D">
              <w:t xml:space="preserve">ål </w:t>
            </w:r>
            <w:r w:rsidR="00213D45" w:rsidRPr="0022499A">
              <w:t>for</w:t>
            </w:r>
            <w:r>
              <w:t xml:space="preserve"> nye medlemmer i</w:t>
            </w:r>
            <w:r w:rsidR="00213D45" w:rsidRPr="0022499A">
              <w:t xml:space="preserve"> perioden</w:t>
            </w:r>
            <w:r>
              <w:t>: 2016 = 40, 2017 = 40 og 2018 = 40 (totalt 120).</w:t>
            </w:r>
          </w:p>
          <w:p w14:paraId="61E1DDC4" w14:textId="77777777" w:rsidR="00776A12" w:rsidRDefault="00776A12" w:rsidP="00776A12">
            <w:pPr>
              <w:spacing w:after="0" w:line="240" w:lineRule="auto"/>
            </w:pPr>
          </w:p>
          <w:p w14:paraId="6914C735" w14:textId="42E4B506" w:rsidR="00213D45" w:rsidRPr="0022499A" w:rsidRDefault="00776A12" w:rsidP="00776A12">
            <w:pPr>
              <w:spacing w:after="0" w:line="240" w:lineRule="auto"/>
            </w:pPr>
            <w:r>
              <w:t xml:space="preserve">      </w:t>
            </w:r>
            <w:r w:rsidR="00213D45" w:rsidRPr="0022499A">
              <w:t xml:space="preserve"> Kartlegge eksisterende medlemspotensial.</w:t>
            </w:r>
          </w:p>
        </w:tc>
        <w:tc>
          <w:tcPr>
            <w:tcW w:w="1559" w:type="dxa"/>
          </w:tcPr>
          <w:p w14:paraId="66860087" w14:textId="61ED26A8" w:rsidR="00213D45" w:rsidRPr="0022499A" w:rsidRDefault="00213D45" w:rsidP="00B965AE">
            <w:r w:rsidRPr="0022499A">
              <w:t>Styret/ kasserer</w:t>
            </w:r>
          </w:p>
        </w:tc>
        <w:tc>
          <w:tcPr>
            <w:tcW w:w="4111" w:type="dxa"/>
            <w:vMerge w:val="restart"/>
          </w:tcPr>
          <w:p w14:paraId="176A4B58" w14:textId="17F3F0BE" w:rsidR="00776A12" w:rsidRDefault="00776A12" w:rsidP="00B965AE">
            <w:r>
              <w:t>Resultater: 61 i 2016 og 48 i 2017 (totalt 109)</w:t>
            </w:r>
          </w:p>
          <w:p w14:paraId="4C02E6C0" w14:textId="77777777" w:rsidR="00776A12" w:rsidRDefault="00776A12" w:rsidP="00B965AE"/>
          <w:p w14:paraId="4F914F0B" w14:textId="5F520660" w:rsidR="00213D45" w:rsidRPr="0022499A" w:rsidRDefault="00213D45" w:rsidP="00B965AE">
            <w:r w:rsidRPr="0022499A">
              <w:t>Kontinuerlig</w:t>
            </w:r>
            <w:r w:rsidR="008B433E">
              <w:t xml:space="preserve"> etter lister fra forbundet</w:t>
            </w:r>
          </w:p>
          <w:p w14:paraId="14924545" w14:textId="7A5777F3" w:rsidR="00213D45" w:rsidRPr="0022499A" w:rsidRDefault="00213D45" w:rsidP="00B965AE">
            <w:r w:rsidRPr="0022499A">
              <w:t>Kontinuerlig og når den enkelte går ut i pensjon.</w:t>
            </w:r>
            <w:r w:rsidR="008B433E">
              <w:t xml:space="preserve"> </w:t>
            </w:r>
          </w:p>
          <w:p w14:paraId="5FCA3C56" w14:textId="270AC8EB" w:rsidR="00A861D2" w:rsidRDefault="008B433E" w:rsidP="00B965AE">
            <w:r>
              <w:t>Godt oppmøte, spesielt i mai og desember.</w:t>
            </w:r>
          </w:p>
          <w:p w14:paraId="3BC837D9" w14:textId="64EB4E75" w:rsidR="00213D45" w:rsidRDefault="008B433E" w:rsidP="00B965AE">
            <w:r>
              <w:t>Gode foredragsholdere og kjente navn med aktuelle tema trekker opp besøket.</w:t>
            </w:r>
          </w:p>
          <w:p w14:paraId="322DD0D8" w14:textId="7796E59A" w:rsidR="008B433E" w:rsidRPr="0022499A" w:rsidRDefault="008B433E" w:rsidP="00B965AE">
            <w:r>
              <w:t>Tilpasses kontinuerlig.</w:t>
            </w:r>
          </w:p>
          <w:p w14:paraId="5DAFB245" w14:textId="77777777" w:rsidR="00213D45" w:rsidRDefault="008B433E" w:rsidP="0022499A">
            <w:r>
              <w:lastRenderedPageBreak/>
              <w:t>I løpet av våren 2018 lages et spørreskjema</w:t>
            </w:r>
          </w:p>
          <w:p w14:paraId="235F69E0" w14:textId="0B79DB71" w:rsidR="008B433E" w:rsidRPr="0022499A" w:rsidRDefault="008B433E" w:rsidP="0022499A">
            <w:r>
              <w:t>(hvorfor er du på møtet &gt;?).</w:t>
            </w:r>
          </w:p>
        </w:tc>
      </w:tr>
      <w:tr w:rsidR="00213D45" w:rsidRPr="0022499A" w14:paraId="52D2973C" w14:textId="77777777" w:rsidTr="00213D45">
        <w:trPr>
          <w:trHeight w:val="1300"/>
        </w:trPr>
        <w:tc>
          <w:tcPr>
            <w:tcW w:w="4820" w:type="dxa"/>
          </w:tcPr>
          <w:p w14:paraId="4D689867" w14:textId="77777777" w:rsidR="00213D45" w:rsidRPr="0022499A" w:rsidRDefault="00213D45" w:rsidP="00213D45">
            <w:pPr>
              <w:numPr>
                <w:ilvl w:val="0"/>
                <w:numId w:val="2"/>
              </w:numPr>
              <w:spacing w:after="0" w:line="240" w:lineRule="auto"/>
            </w:pPr>
            <w:r w:rsidRPr="0022499A">
              <w:t>Drive aktiv oppfølging av nye medlemmer i samsvar med lister mottatt fra forbundet. Inklusive (ektefeller/samboer).</w:t>
            </w:r>
          </w:p>
          <w:p w14:paraId="18EDE388" w14:textId="635030D7" w:rsidR="00213D45" w:rsidRPr="0022499A" w:rsidRDefault="00213D45" w:rsidP="00213D45">
            <w:pPr>
              <w:spacing w:after="0" w:line="240" w:lineRule="auto"/>
              <w:ind w:left="360"/>
            </w:pPr>
            <w:r w:rsidRPr="0022499A">
              <w:t>Lage nytt invitasjonsbrev/og følge opp brevet med samtale.</w:t>
            </w:r>
          </w:p>
        </w:tc>
        <w:tc>
          <w:tcPr>
            <w:tcW w:w="1559" w:type="dxa"/>
            <w:vMerge w:val="restart"/>
          </w:tcPr>
          <w:p w14:paraId="6F0A8775" w14:textId="77777777" w:rsidR="00213D45" w:rsidRPr="0022499A" w:rsidRDefault="00213D45" w:rsidP="00213D45">
            <w:r w:rsidRPr="0022499A">
              <w:t>Styret</w:t>
            </w:r>
          </w:p>
          <w:p w14:paraId="01FB9775" w14:textId="22B667B4" w:rsidR="00213D45" w:rsidRDefault="00213D45" w:rsidP="00213D45">
            <w:r w:rsidRPr="0022499A">
              <w:t>Kasserer / styret</w:t>
            </w:r>
          </w:p>
          <w:p w14:paraId="127BB5B9" w14:textId="77777777" w:rsidR="008B433E" w:rsidRDefault="008B433E" w:rsidP="00213D45"/>
          <w:p w14:paraId="2BEE1209" w14:textId="047B8A77" w:rsidR="00213D45" w:rsidRPr="0022499A" w:rsidRDefault="00213D45" w:rsidP="00213D45">
            <w:r w:rsidRPr="0022499A">
              <w:t>Styret</w:t>
            </w:r>
          </w:p>
          <w:p w14:paraId="6736B564" w14:textId="77777777" w:rsidR="00213D45" w:rsidRPr="0022499A" w:rsidRDefault="00213D45" w:rsidP="00213D45"/>
          <w:p w14:paraId="38D9B12B" w14:textId="70A479AC" w:rsidR="00213D45" w:rsidRDefault="008B433E" w:rsidP="00213D45">
            <w:r>
              <w:t>Styret</w:t>
            </w:r>
          </w:p>
          <w:p w14:paraId="229C60EE" w14:textId="1C4B16A0" w:rsidR="00D6319D" w:rsidRDefault="008B433E" w:rsidP="00213D45">
            <w:r>
              <w:lastRenderedPageBreak/>
              <w:t>Styret</w:t>
            </w:r>
          </w:p>
          <w:p w14:paraId="126E916C" w14:textId="63F2C99F" w:rsidR="00213D45" w:rsidRDefault="00213D45" w:rsidP="00213D45"/>
          <w:p w14:paraId="793EA607" w14:textId="497360CA" w:rsidR="00213D45" w:rsidRPr="0022499A" w:rsidRDefault="00213D45" w:rsidP="00213D45"/>
        </w:tc>
        <w:tc>
          <w:tcPr>
            <w:tcW w:w="4111" w:type="dxa"/>
            <w:vMerge/>
          </w:tcPr>
          <w:p w14:paraId="737461A3" w14:textId="77777777" w:rsidR="00213D45" w:rsidRDefault="00213D45" w:rsidP="00B9227C">
            <w:pPr>
              <w:rPr>
                <w:color w:val="FF0000"/>
              </w:rPr>
            </w:pPr>
          </w:p>
        </w:tc>
      </w:tr>
      <w:tr w:rsidR="00213D45" w:rsidRPr="0022499A" w14:paraId="1FBA1D0D" w14:textId="77777777" w:rsidTr="00213D45">
        <w:trPr>
          <w:trHeight w:val="1120"/>
        </w:trPr>
        <w:tc>
          <w:tcPr>
            <w:tcW w:w="4820" w:type="dxa"/>
          </w:tcPr>
          <w:p w14:paraId="10A5DB72" w14:textId="40A99E0B" w:rsidR="00213D45" w:rsidRPr="0022499A" w:rsidRDefault="00213D45" w:rsidP="00213D45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22499A">
              <w:t>Skape attraktive medlemsmøter. Tilby variert underholdning supplert med interessante foredrag. Fortsatt bygge på dagens konsept.</w:t>
            </w:r>
            <w:r>
              <w:t xml:space="preserve"> </w:t>
            </w:r>
            <w:r w:rsidRPr="0022499A">
              <w:t>(Se pkt</w:t>
            </w:r>
            <w:r w:rsidR="0032751F">
              <w:t>.</w:t>
            </w:r>
            <w:r w:rsidRPr="0022499A">
              <w:t xml:space="preserve"> om sosiale og kulturelle mål)</w:t>
            </w:r>
            <w:r>
              <w:t>.</w:t>
            </w:r>
          </w:p>
        </w:tc>
        <w:tc>
          <w:tcPr>
            <w:tcW w:w="1559" w:type="dxa"/>
            <w:vMerge/>
          </w:tcPr>
          <w:p w14:paraId="45E05EA2" w14:textId="77777777" w:rsidR="00213D45" w:rsidRPr="0022499A" w:rsidRDefault="00213D45" w:rsidP="00B965AE"/>
        </w:tc>
        <w:tc>
          <w:tcPr>
            <w:tcW w:w="4111" w:type="dxa"/>
            <w:vMerge/>
          </w:tcPr>
          <w:p w14:paraId="4B9B4BDC" w14:textId="77777777" w:rsidR="00213D45" w:rsidRDefault="00213D45" w:rsidP="00B9227C">
            <w:pPr>
              <w:rPr>
                <w:color w:val="FF0000"/>
              </w:rPr>
            </w:pPr>
          </w:p>
        </w:tc>
      </w:tr>
      <w:tr w:rsidR="00213D45" w:rsidRPr="0022499A" w14:paraId="37955B68" w14:textId="77777777" w:rsidTr="00213D45">
        <w:trPr>
          <w:trHeight w:val="490"/>
        </w:trPr>
        <w:tc>
          <w:tcPr>
            <w:tcW w:w="4820" w:type="dxa"/>
          </w:tcPr>
          <w:p w14:paraId="6717B945" w14:textId="7C90604A" w:rsidR="00213D45" w:rsidRDefault="00213D45" w:rsidP="00213D45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22499A">
              <w:t>Variert servering og gratis inngang + mat på enkelte møter.</w:t>
            </w:r>
          </w:p>
        </w:tc>
        <w:tc>
          <w:tcPr>
            <w:tcW w:w="1559" w:type="dxa"/>
            <w:vMerge/>
          </w:tcPr>
          <w:p w14:paraId="142B889A" w14:textId="77777777" w:rsidR="00213D45" w:rsidRPr="0022499A" w:rsidRDefault="00213D45" w:rsidP="00B965AE"/>
        </w:tc>
        <w:tc>
          <w:tcPr>
            <w:tcW w:w="4111" w:type="dxa"/>
            <w:vMerge/>
          </w:tcPr>
          <w:p w14:paraId="65242B13" w14:textId="77777777" w:rsidR="00213D45" w:rsidRDefault="00213D45" w:rsidP="00B9227C">
            <w:pPr>
              <w:rPr>
                <w:color w:val="FF0000"/>
              </w:rPr>
            </w:pPr>
          </w:p>
        </w:tc>
      </w:tr>
      <w:tr w:rsidR="00213D45" w:rsidRPr="0022499A" w14:paraId="7BCCD8C2" w14:textId="77777777" w:rsidTr="008B433E">
        <w:trPr>
          <w:trHeight w:val="1650"/>
        </w:trPr>
        <w:tc>
          <w:tcPr>
            <w:tcW w:w="4820" w:type="dxa"/>
          </w:tcPr>
          <w:p w14:paraId="68A6573E" w14:textId="14FE585B" w:rsidR="00213D45" w:rsidRDefault="00213D45" w:rsidP="00213D45">
            <w:pPr>
              <w:pStyle w:val="Brdtekst"/>
              <w:numPr>
                <w:ilvl w:val="0"/>
                <w:numId w:val="2"/>
              </w:numPr>
              <w:spacing w:after="0"/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Levere ut spørreskjema om hva som ønskes som innhold på møtene. Konkret skjema med forslag til foredrag, aktiviteter mv.</w:t>
            </w:r>
          </w:p>
        </w:tc>
        <w:tc>
          <w:tcPr>
            <w:tcW w:w="1559" w:type="dxa"/>
            <w:vMerge/>
          </w:tcPr>
          <w:p w14:paraId="506DCC79" w14:textId="77777777" w:rsidR="00213D45" w:rsidRPr="0022499A" w:rsidRDefault="00213D45" w:rsidP="00B965AE"/>
        </w:tc>
        <w:tc>
          <w:tcPr>
            <w:tcW w:w="4111" w:type="dxa"/>
            <w:vMerge/>
          </w:tcPr>
          <w:p w14:paraId="1F4A2DD4" w14:textId="77777777" w:rsidR="00213D45" w:rsidRDefault="00213D45" w:rsidP="00B9227C">
            <w:pPr>
              <w:rPr>
                <w:color w:val="FF0000"/>
              </w:rPr>
            </w:pPr>
          </w:p>
        </w:tc>
      </w:tr>
    </w:tbl>
    <w:p w14:paraId="225AA1CC" w14:textId="77777777" w:rsidR="00086A5C" w:rsidRPr="0022499A" w:rsidRDefault="00086A5C" w:rsidP="00FC568B"/>
    <w:tbl>
      <w:tblPr>
        <w:tblStyle w:val="Tabellrutenett"/>
        <w:tblW w:w="10490" w:type="dxa"/>
        <w:tblInd w:w="-5" w:type="dxa"/>
        <w:tblLook w:val="04A0" w:firstRow="1" w:lastRow="0" w:firstColumn="1" w:lastColumn="0" w:noHBand="0" w:noVBand="1"/>
      </w:tblPr>
      <w:tblGrid>
        <w:gridCol w:w="4820"/>
        <w:gridCol w:w="1559"/>
        <w:gridCol w:w="4111"/>
      </w:tblGrid>
      <w:tr w:rsidR="00086A5C" w:rsidRPr="0022499A" w14:paraId="6F65A20F" w14:textId="77777777" w:rsidTr="008B433E">
        <w:tc>
          <w:tcPr>
            <w:tcW w:w="10490" w:type="dxa"/>
            <w:gridSpan w:val="3"/>
          </w:tcPr>
          <w:p w14:paraId="09FDDA58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ål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Hva vi vil): </w:t>
            </w: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Økonomi</w:t>
            </w:r>
          </w:p>
          <w:p w14:paraId="6AAE0B8D" w14:textId="3D81DE1A" w:rsidR="00086A5C" w:rsidRPr="0022499A" w:rsidRDefault="00B965AE" w:rsidP="00961713">
            <w:pPr>
              <w:pStyle w:val="Listeavsnitt"/>
              <w:numPr>
                <w:ilvl w:val="0"/>
                <w:numId w:val="12"/>
              </w:numPr>
            </w:pPr>
            <w:r w:rsidRPr="0022499A">
              <w:t>De økonomiske målene håndteres av forbundet sentralt. Kravene fremmes overfor Pensjonistforbundet, som samordner og viderefører kravene under de årlige trygdeoppgjørene, eller i møte med Regjeringen under utarbeidelse</w:t>
            </w:r>
            <w:r w:rsidR="00961713" w:rsidRPr="0022499A">
              <w:t>n av de årlige statsbudsjettene</w:t>
            </w:r>
            <w:r w:rsidR="00910B32" w:rsidRPr="0022499A">
              <w:t>.</w:t>
            </w:r>
          </w:p>
          <w:p w14:paraId="31FE1928" w14:textId="2290B794" w:rsidR="009A4347" w:rsidRPr="0022499A" w:rsidRDefault="00C72684" w:rsidP="00961713">
            <w:pPr>
              <w:pStyle w:val="Listeavsnitt"/>
              <w:numPr>
                <w:ilvl w:val="0"/>
                <w:numId w:val="12"/>
              </w:numPr>
            </w:pPr>
            <w:r w:rsidRPr="0022499A">
              <w:t>Undersøke mulighetene for inntekter fra Bingo gjennom å låne ut vårt navn til arrangører</w:t>
            </w:r>
            <w:r w:rsidR="00910B32" w:rsidRPr="0022499A">
              <w:t>.</w:t>
            </w:r>
          </w:p>
          <w:p w14:paraId="7C17F3D0" w14:textId="4F7136DF" w:rsidR="00961713" w:rsidRPr="0022499A" w:rsidRDefault="00961713" w:rsidP="00B9227C">
            <w:pPr>
              <w:pStyle w:val="Listeavsnitt"/>
              <w:numPr>
                <w:ilvl w:val="0"/>
                <w:numId w:val="12"/>
              </w:numPr>
            </w:pPr>
            <w:r w:rsidRPr="0022499A">
              <w:t xml:space="preserve">Avsette midler til </w:t>
            </w:r>
            <w:r w:rsidR="00195D70">
              <w:t>50 års-</w:t>
            </w:r>
            <w:r w:rsidR="00B9227C" w:rsidRPr="0022499A">
              <w:t>jubileet</w:t>
            </w:r>
            <w:r w:rsidR="00EB68BE" w:rsidRPr="0022499A">
              <w:t xml:space="preserve"> i 2018</w:t>
            </w:r>
            <w:r w:rsidR="00B9227C" w:rsidRPr="0022499A">
              <w:t xml:space="preserve"> for Postpensjonistene i </w:t>
            </w:r>
            <w:r w:rsidRPr="0022499A">
              <w:t>Oslo</w:t>
            </w:r>
            <w:r w:rsidR="00910B32" w:rsidRPr="0022499A">
              <w:t>.</w:t>
            </w:r>
          </w:p>
          <w:p w14:paraId="3DF15C10" w14:textId="4901903F" w:rsidR="009A4347" w:rsidRPr="0022499A" w:rsidRDefault="00195D70" w:rsidP="00B9227C">
            <w:pPr>
              <w:pStyle w:val="Listeavsnitt"/>
              <w:numPr>
                <w:ilvl w:val="0"/>
                <w:numId w:val="12"/>
              </w:numPr>
            </w:pPr>
            <w:r>
              <w:t>Søke støtte til 50 års-</w:t>
            </w:r>
            <w:r w:rsidR="009A4347" w:rsidRPr="0022499A">
              <w:t>jubileet</w:t>
            </w:r>
            <w:r w:rsidR="00910B32" w:rsidRPr="0022499A">
              <w:t>.</w:t>
            </w:r>
          </w:p>
        </w:tc>
      </w:tr>
      <w:tr w:rsidR="00086A5C" w:rsidRPr="0022499A" w14:paraId="76E6C796" w14:textId="77777777" w:rsidTr="008B433E">
        <w:tc>
          <w:tcPr>
            <w:tcW w:w="4820" w:type="dxa"/>
          </w:tcPr>
          <w:p w14:paraId="290707E5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Handlinger 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(Hva vi vil gjøre)</w:t>
            </w:r>
          </w:p>
        </w:tc>
        <w:tc>
          <w:tcPr>
            <w:tcW w:w="1559" w:type="dxa"/>
          </w:tcPr>
          <w:p w14:paraId="0DC6AC25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Ansvar</w:t>
            </w:r>
          </w:p>
        </w:tc>
        <w:tc>
          <w:tcPr>
            <w:tcW w:w="4111" w:type="dxa"/>
          </w:tcPr>
          <w:p w14:paraId="19C6B3A7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Frist / Resultat</w:t>
            </w:r>
          </w:p>
        </w:tc>
      </w:tr>
      <w:tr w:rsidR="00086A5C" w:rsidRPr="0022499A" w14:paraId="73963AC9" w14:textId="77777777" w:rsidTr="008B433E">
        <w:tc>
          <w:tcPr>
            <w:tcW w:w="4820" w:type="dxa"/>
          </w:tcPr>
          <w:p w14:paraId="0E83AEFF" w14:textId="2E2CCF90" w:rsidR="00086A5C" w:rsidRPr="0022499A" w:rsidRDefault="00B965AE" w:rsidP="00213D45">
            <w:pPr>
              <w:pStyle w:val="Brdtekst"/>
              <w:numPr>
                <w:ilvl w:val="0"/>
                <w:numId w:val="13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Påvirke gjennom samarbeid med Pensjonistforbundet</w:t>
            </w:r>
            <w:r w:rsidR="002649B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og lokale politikere.</w:t>
            </w:r>
          </w:p>
        </w:tc>
        <w:tc>
          <w:tcPr>
            <w:tcW w:w="1559" w:type="dxa"/>
          </w:tcPr>
          <w:p w14:paraId="6CDD1685" w14:textId="77777777" w:rsidR="00086A5C" w:rsidRPr="0022499A" w:rsidRDefault="00B965AE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Styret</w:t>
            </w:r>
          </w:p>
        </w:tc>
        <w:tc>
          <w:tcPr>
            <w:tcW w:w="4111" w:type="dxa"/>
          </w:tcPr>
          <w:p w14:paraId="78B5DAC2" w14:textId="02F20300" w:rsidR="00086A5C" w:rsidRPr="0022499A" w:rsidRDefault="00B965AE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Kontinuerlig</w:t>
            </w:r>
            <w:r w:rsidR="00195D70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086A5C" w:rsidRPr="0022499A" w14:paraId="37081024" w14:textId="77777777" w:rsidTr="008B433E">
        <w:tc>
          <w:tcPr>
            <w:tcW w:w="4820" w:type="dxa"/>
          </w:tcPr>
          <w:p w14:paraId="655A2A07" w14:textId="6FC7B105" w:rsidR="00086A5C" w:rsidRPr="0022499A" w:rsidRDefault="009E6AB5" w:rsidP="009E6AB5">
            <w:pPr>
              <w:pStyle w:val="Brdtekst"/>
              <w:numPr>
                <w:ilvl w:val="0"/>
                <w:numId w:val="13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DD61BB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øke om samarbeidspartner</w:t>
            </w:r>
            <w:r w:rsidR="009A434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Bingo</w:t>
            </w:r>
            <w:r w:rsidR="00DD61BB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F0B35DE" w14:textId="77777777" w:rsidR="00086A5C" w:rsidRPr="0022499A" w:rsidRDefault="009A4347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Styret</w:t>
            </w:r>
          </w:p>
        </w:tc>
        <w:tc>
          <w:tcPr>
            <w:tcW w:w="4111" w:type="dxa"/>
          </w:tcPr>
          <w:p w14:paraId="7C1E71FE" w14:textId="2E30985A" w:rsidR="00086A5C" w:rsidRPr="0022499A" w:rsidRDefault="008B433E" w:rsidP="009A4347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Forslag kommer 1. halvår 2018</w:t>
            </w:r>
          </w:p>
        </w:tc>
      </w:tr>
      <w:tr w:rsidR="009A4347" w:rsidRPr="0022499A" w14:paraId="158705D3" w14:textId="77777777" w:rsidTr="008B433E">
        <w:tc>
          <w:tcPr>
            <w:tcW w:w="4820" w:type="dxa"/>
          </w:tcPr>
          <w:p w14:paraId="4B5FFA16" w14:textId="5ADF0E84" w:rsidR="009A4347" w:rsidRPr="0022499A" w:rsidRDefault="009A4347" w:rsidP="009A4347">
            <w:pPr>
              <w:pStyle w:val="Brdtekst"/>
              <w:numPr>
                <w:ilvl w:val="0"/>
                <w:numId w:val="13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Planlegge for jubileet og avsette midler</w:t>
            </w:r>
            <w:r w:rsidR="00DD61BB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C0A02FF" w14:textId="77777777" w:rsidR="009A4347" w:rsidRPr="0022499A" w:rsidRDefault="009A4347" w:rsidP="009A4347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Styret</w:t>
            </w:r>
          </w:p>
        </w:tc>
        <w:tc>
          <w:tcPr>
            <w:tcW w:w="4111" w:type="dxa"/>
          </w:tcPr>
          <w:p w14:paraId="6721C4C7" w14:textId="7B7343DF" w:rsidR="009A4347" w:rsidRPr="0022499A" w:rsidRDefault="008B433E" w:rsidP="009A4347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lanarbeidet godt i gang og midler a</w:t>
            </w:r>
            <w:r w:rsidR="009A434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vsett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9A434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årlig</w:t>
            </w:r>
            <w:r w:rsidR="00195D70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9A4347" w:rsidRPr="0022499A" w14:paraId="42E62310" w14:textId="77777777" w:rsidTr="008B433E">
        <w:tc>
          <w:tcPr>
            <w:tcW w:w="4820" w:type="dxa"/>
          </w:tcPr>
          <w:p w14:paraId="77F728F8" w14:textId="238AA368" w:rsidR="009A4347" w:rsidRPr="0022499A" w:rsidRDefault="000118E6" w:rsidP="009A4347">
            <w:pPr>
              <w:pStyle w:val="Brdtekst"/>
              <w:numPr>
                <w:ilvl w:val="0"/>
                <w:numId w:val="13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øke om støtte til jubileet fra </w:t>
            </w:r>
            <w:proofErr w:type="spellStart"/>
            <w:r w:rsidR="009A434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Pos</w:t>
            </w:r>
            <w:r w:rsidR="00B661F6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9A434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kom</w:t>
            </w:r>
            <w:proofErr w:type="spellEnd"/>
            <w:r w:rsidR="00B95D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00B95D3E">
              <w:rPr>
                <w:rFonts w:asciiTheme="minorHAnsi" w:eastAsiaTheme="minorEastAsia" w:hAnsiTheme="minorHAnsi" w:cstheme="minorBidi"/>
                <w:sz w:val="22"/>
                <w:szCs w:val="22"/>
              </w:rPr>
              <w:t>OAØ</w:t>
            </w:r>
            <w:r w:rsidR="009A434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0B95D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g</w:t>
            </w:r>
            <w:proofErr w:type="gramEnd"/>
            <w:r w:rsidR="00B95D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034BCB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PP Finans</w:t>
            </w:r>
            <w:r w:rsidR="00DD61BB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FEBB092" w14:textId="77777777" w:rsidR="009A4347" w:rsidRPr="0022499A" w:rsidRDefault="009A4347" w:rsidP="009A4347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Styret</w:t>
            </w:r>
          </w:p>
        </w:tc>
        <w:tc>
          <w:tcPr>
            <w:tcW w:w="4111" w:type="dxa"/>
          </w:tcPr>
          <w:p w14:paraId="6FE1C241" w14:textId="5FCEEB5C" w:rsidR="009A4347" w:rsidRPr="0022499A" w:rsidRDefault="008B433E" w:rsidP="009A4347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øknader er sendt høsten</w:t>
            </w:r>
            <w:r w:rsidR="009A4347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17</w:t>
            </w:r>
            <w:r w:rsidR="00A861D2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</w:tbl>
    <w:p w14:paraId="11DBE293" w14:textId="77777777" w:rsidR="005D3625" w:rsidRPr="0022499A" w:rsidRDefault="005D3625" w:rsidP="00FC568B">
      <w:pPr>
        <w:tabs>
          <w:tab w:val="left" w:pos="2304"/>
        </w:tabs>
      </w:pPr>
    </w:p>
    <w:tbl>
      <w:tblPr>
        <w:tblStyle w:val="Tabellrutenett"/>
        <w:tblW w:w="10490" w:type="dxa"/>
        <w:tblInd w:w="-5" w:type="dxa"/>
        <w:tblLook w:val="04A0" w:firstRow="1" w:lastRow="0" w:firstColumn="1" w:lastColumn="0" w:noHBand="0" w:noVBand="1"/>
      </w:tblPr>
      <w:tblGrid>
        <w:gridCol w:w="4446"/>
        <w:gridCol w:w="2300"/>
        <w:gridCol w:w="3744"/>
      </w:tblGrid>
      <w:tr w:rsidR="00086A5C" w:rsidRPr="0022499A" w14:paraId="15246726" w14:textId="77777777" w:rsidTr="008B433E">
        <w:tc>
          <w:tcPr>
            <w:tcW w:w="10490" w:type="dxa"/>
            <w:gridSpan w:val="3"/>
          </w:tcPr>
          <w:p w14:paraId="3B8FD900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Mål 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(Hva vi vil</w:t>
            </w:r>
            <w:r w:rsidR="00961713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="00EB68BE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osiale, kulturelle og helseforebyggende aktiviteter</w:t>
            </w:r>
          </w:p>
          <w:p w14:paraId="1884A64D" w14:textId="6F4B1D63" w:rsidR="00B965AE" w:rsidRPr="0022499A" w:rsidRDefault="00B661F6" w:rsidP="00F046D3">
            <w:pPr>
              <w:pStyle w:val="Listeavsnitt"/>
              <w:numPr>
                <w:ilvl w:val="0"/>
                <w:numId w:val="19"/>
              </w:numPr>
            </w:pPr>
            <w:r w:rsidRPr="0022499A">
              <w:t>Flere eldre valgt inn i eldreråd</w:t>
            </w:r>
            <w:r w:rsidR="000118E6" w:rsidRPr="0022499A">
              <w:t>.</w:t>
            </w:r>
          </w:p>
          <w:p w14:paraId="33EC8E86" w14:textId="77777777" w:rsidR="00086A5C" w:rsidRPr="0022499A" w:rsidRDefault="00B965AE" w:rsidP="00F046D3">
            <w:pPr>
              <w:pStyle w:val="Listeavsnitt"/>
              <w:numPr>
                <w:ilvl w:val="0"/>
                <w:numId w:val="19"/>
              </w:numPr>
            </w:pPr>
            <w:r w:rsidRPr="0022499A">
              <w:t>Arbeide for at medlemmene får dekket sine behov for opplevelser og kulturelle aktiviteter, samt behovet for å opprettholde kontakt med tidligere kolleger.</w:t>
            </w:r>
          </w:p>
        </w:tc>
      </w:tr>
      <w:tr w:rsidR="00B401AB" w:rsidRPr="0022499A" w14:paraId="394C39A3" w14:textId="77777777" w:rsidTr="002D1EC7">
        <w:tc>
          <w:tcPr>
            <w:tcW w:w="4446" w:type="dxa"/>
          </w:tcPr>
          <w:p w14:paraId="3095E6AF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Handlinger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Hva vi vil gjøre)</w:t>
            </w:r>
          </w:p>
        </w:tc>
        <w:tc>
          <w:tcPr>
            <w:tcW w:w="2300" w:type="dxa"/>
          </w:tcPr>
          <w:p w14:paraId="01BFA52A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Ansvar</w:t>
            </w:r>
          </w:p>
        </w:tc>
        <w:tc>
          <w:tcPr>
            <w:tcW w:w="3744" w:type="dxa"/>
          </w:tcPr>
          <w:p w14:paraId="302FEAB7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Frist / Resultat</w:t>
            </w:r>
          </w:p>
        </w:tc>
      </w:tr>
      <w:tr w:rsidR="00B401AB" w:rsidRPr="0022499A" w14:paraId="6C6A2D89" w14:textId="77777777" w:rsidTr="002D1EC7">
        <w:tc>
          <w:tcPr>
            <w:tcW w:w="4446" w:type="dxa"/>
          </w:tcPr>
          <w:p w14:paraId="3C4BF3D0" w14:textId="065B4E4F" w:rsidR="00B661F6" w:rsidRPr="0022499A" w:rsidRDefault="00B965AE" w:rsidP="008B433E">
            <w:pPr>
              <w:pStyle w:val="Listeavsnitt"/>
              <w:numPr>
                <w:ilvl w:val="0"/>
                <w:numId w:val="15"/>
              </w:numPr>
              <w:spacing w:after="0" w:line="240" w:lineRule="auto"/>
            </w:pPr>
            <w:r w:rsidRPr="0022499A">
              <w:t>Fremme forslag på kandidater til kommunale og fylkeskommunale eldreråd</w:t>
            </w:r>
            <w:r w:rsidR="00F865A7" w:rsidRPr="0022499A">
              <w:t>.</w:t>
            </w:r>
          </w:p>
          <w:p w14:paraId="48D544FC" w14:textId="77777777" w:rsidR="00B965AE" w:rsidRPr="0022499A" w:rsidRDefault="00B965AE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00" w:type="dxa"/>
          </w:tcPr>
          <w:p w14:paraId="38C449E5" w14:textId="535C6A5B" w:rsidR="00B965AE" w:rsidRPr="0022499A" w:rsidRDefault="00B965AE" w:rsidP="002D1EC7">
            <w:r w:rsidRPr="0022499A">
              <w:t xml:space="preserve">Påvirke i samarbeid med </w:t>
            </w:r>
            <w:r w:rsidR="00B401AB" w:rsidRPr="0022499A">
              <w:t xml:space="preserve">Postens </w:t>
            </w:r>
            <w:r w:rsidR="002D1EC7" w:rsidRPr="0022499A">
              <w:t>Pensjonistforbund</w:t>
            </w:r>
            <w:r w:rsidR="00A861D2">
              <w:t>.</w:t>
            </w:r>
          </w:p>
        </w:tc>
        <w:tc>
          <w:tcPr>
            <w:tcW w:w="3744" w:type="dxa"/>
          </w:tcPr>
          <w:p w14:paraId="5D53A191" w14:textId="77777777" w:rsidR="00B965AE" w:rsidRPr="0022499A" w:rsidRDefault="00B965AE" w:rsidP="002D1EC7">
            <w:r w:rsidRPr="0022499A">
              <w:t>Kontinuerlig og</w:t>
            </w:r>
            <w:r w:rsidR="002D1EC7" w:rsidRPr="0022499A">
              <w:t xml:space="preserve"> i henhold til </w:t>
            </w:r>
            <w:r w:rsidRPr="0022499A">
              <w:t>frister.</w:t>
            </w:r>
            <w:r w:rsidR="00B661F6" w:rsidRPr="0022499A">
              <w:t xml:space="preserve"> </w:t>
            </w:r>
            <w:r w:rsidRPr="0022499A">
              <w:t>Informasjon i PPNYTT og på vår nettside.</w:t>
            </w:r>
          </w:p>
        </w:tc>
      </w:tr>
      <w:tr w:rsidR="00213D45" w:rsidRPr="0022499A" w14:paraId="5FEA2355" w14:textId="77777777" w:rsidTr="00C83347">
        <w:trPr>
          <w:trHeight w:val="772"/>
        </w:trPr>
        <w:tc>
          <w:tcPr>
            <w:tcW w:w="4446" w:type="dxa"/>
          </w:tcPr>
          <w:p w14:paraId="4317FBEF" w14:textId="63213AB1" w:rsidR="00213D45" w:rsidRPr="00D6319D" w:rsidRDefault="00213D45" w:rsidP="00D6319D">
            <w:pPr>
              <w:pStyle w:val="Listeavsnitt"/>
              <w:numPr>
                <w:ilvl w:val="0"/>
                <w:numId w:val="15"/>
              </w:numPr>
              <w:spacing w:after="0" w:line="240" w:lineRule="auto"/>
            </w:pPr>
            <w:r w:rsidRPr="0022499A">
              <w:t>Skape attraktive medlemsmøter med variert innhold. Musikk, aktuelle og interessante foredrag (økonomi, reiser, helse, dagsaktuelle temaer som «trekker» medlemmer til møtene).</w:t>
            </w:r>
          </w:p>
        </w:tc>
        <w:tc>
          <w:tcPr>
            <w:tcW w:w="2300" w:type="dxa"/>
            <w:vMerge w:val="restart"/>
          </w:tcPr>
          <w:p w14:paraId="0A28CE47" w14:textId="77777777" w:rsidR="00213D45" w:rsidRPr="0022499A" w:rsidRDefault="00213D45" w:rsidP="00B965AE">
            <w:r w:rsidRPr="0022499A">
              <w:t>Styret</w:t>
            </w:r>
          </w:p>
          <w:p w14:paraId="5A7E3416" w14:textId="77777777" w:rsidR="00213D45" w:rsidRPr="0022499A" w:rsidRDefault="00213D45" w:rsidP="00B965AE"/>
          <w:p w14:paraId="36A115F8" w14:textId="77777777" w:rsidR="00213D45" w:rsidRPr="0022499A" w:rsidRDefault="00213D45" w:rsidP="00B965AE"/>
          <w:p w14:paraId="66018866" w14:textId="200514BA" w:rsidR="00213D45" w:rsidRPr="0022499A" w:rsidRDefault="00195D70" w:rsidP="00B965AE">
            <w:r>
              <w:t>Styret/</w:t>
            </w:r>
            <w:r w:rsidR="00213D45" w:rsidRPr="0022499A">
              <w:t xml:space="preserve">Turkomiteen </w:t>
            </w:r>
          </w:p>
          <w:p w14:paraId="63DA959B" w14:textId="60838C5E" w:rsidR="00213D45" w:rsidRDefault="00213D45" w:rsidP="00B965AE"/>
          <w:p w14:paraId="07068C02" w14:textId="77777777" w:rsidR="00F832AB" w:rsidRDefault="00F832AB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294FEB2" w14:textId="1558B438" w:rsidR="00213D45" w:rsidRPr="0022499A" w:rsidRDefault="00213D4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Kasserer /Sekretær</w:t>
            </w:r>
          </w:p>
          <w:p w14:paraId="5FC2D516" w14:textId="77777777" w:rsidR="00675865" w:rsidRDefault="0067586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97C3D93" w14:textId="77777777" w:rsidR="00675865" w:rsidRDefault="0067586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C932A5F" w14:textId="0EF85FB4" w:rsidR="00213D45" w:rsidRDefault="00213D4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Styret</w:t>
            </w:r>
          </w:p>
          <w:p w14:paraId="5AAA5679" w14:textId="15DBF40C" w:rsidR="00D451D1" w:rsidRPr="0022499A" w:rsidRDefault="00D451D1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744" w:type="dxa"/>
            <w:vMerge w:val="restart"/>
          </w:tcPr>
          <w:p w14:paraId="53C459A4" w14:textId="77777777" w:rsidR="00213D45" w:rsidRPr="0022499A" w:rsidRDefault="00213D45" w:rsidP="00B965AE">
            <w:r w:rsidRPr="0022499A">
              <w:t>Etter oppsatt plan. Engasjere 1 «kjendis» hvert halvår og betale litt mer for dette foredraget.</w:t>
            </w:r>
          </w:p>
          <w:p w14:paraId="2EAFC1D2" w14:textId="77777777" w:rsidR="00213D45" w:rsidRPr="0022499A" w:rsidRDefault="00213D45" w:rsidP="00B965AE"/>
          <w:p w14:paraId="27AB5594" w14:textId="02342B42" w:rsidR="00213D45" w:rsidRPr="0022499A" w:rsidRDefault="00213D45" w:rsidP="00B965AE">
            <w:pPr>
              <w:rPr>
                <w:b/>
              </w:rPr>
            </w:pPr>
            <w:r w:rsidRPr="0022499A">
              <w:rPr>
                <w:b/>
              </w:rPr>
              <w:t>Det skal lønne seg å være medlem!</w:t>
            </w:r>
          </w:p>
          <w:p w14:paraId="3B0F52DB" w14:textId="77777777" w:rsidR="00C83347" w:rsidRDefault="00C83347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2FEE2C2" w14:textId="3A02DB1D" w:rsidR="00213D45" w:rsidRPr="0022499A" w:rsidRDefault="00213D4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5616ED0" w14:textId="449DDE3D" w:rsidR="00213D45" w:rsidRPr="0022499A" w:rsidRDefault="00213D4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Utdeling av merker årlig</w:t>
            </w:r>
            <w:r w:rsidR="00D451D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3C6FA7B9" w14:textId="77777777" w:rsidR="00675865" w:rsidRDefault="0067586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74A4F54" w14:textId="77777777" w:rsidR="00675865" w:rsidRDefault="0067586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B5CBDCC" w14:textId="0BAD029F" w:rsidR="00213D45" w:rsidRPr="0022499A" w:rsidRDefault="00213D45" w:rsidP="00B965A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På første medlemsmøte hvert år.</w:t>
            </w:r>
          </w:p>
        </w:tc>
      </w:tr>
      <w:tr w:rsidR="00213D45" w:rsidRPr="0022499A" w14:paraId="350BC9AD" w14:textId="77777777" w:rsidTr="00213D45">
        <w:trPr>
          <w:trHeight w:val="1150"/>
        </w:trPr>
        <w:tc>
          <w:tcPr>
            <w:tcW w:w="4446" w:type="dxa"/>
          </w:tcPr>
          <w:p w14:paraId="185A03CA" w14:textId="2DC46473" w:rsidR="00213D45" w:rsidRPr="0022499A" w:rsidRDefault="00213D45" w:rsidP="00D6319D">
            <w:pPr>
              <w:pStyle w:val="Listeavsnitt"/>
              <w:numPr>
                <w:ilvl w:val="0"/>
                <w:numId w:val="15"/>
              </w:numPr>
              <w:spacing w:after="0" w:line="240" w:lineRule="auto"/>
            </w:pPr>
            <w:r w:rsidRPr="0022499A">
              <w:t>Tilby reiser til inn- og utland til subsidierte priser</w:t>
            </w:r>
          </w:p>
        </w:tc>
        <w:tc>
          <w:tcPr>
            <w:tcW w:w="2300" w:type="dxa"/>
            <w:vMerge/>
          </w:tcPr>
          <w:p w14:paraId="5050175A" w14:textId="77777777" w:rsidR="00213D45" w:rsidRPr="0022499A" w:rsidRDefault="00213D45" w:rsidP="00B965AE"/>
        </w:tc>
        <w:tc>
          <w:tcPr>
            <w:tcW w:w="3744" w:type="dxa"/>
            <w:vMerge/>
          </w:tcPr>
          <w:p w14:paraId="2B9CAFAA" w14:textId="77777777" w:rsidR="00213D45" w:rsidRPr="0022499A" w:rsidRDefault="00213D45" w:rsidP="00B965AE"/>
        </w:tc>
      </w:tr>
      <w:tr w:rsidR="00213D45" w:rsidRPr="0022499A" w14:paraId="78D9CB96" w14:textId="77777777" w:rsidTr="00F832AB">
        <w:trPr>
          <w:trHeight w:val="575"/>
        </w:trPr>
        <w:tc>
          <w:tcPr>
            <w:tcW w:w="4446" w:type="dxa"/>
          </w:tcPr>
          <w:p w14:paraId="72D04A0E" w14:textId="4CB7237E" w:rsidR="00213D45" w:rsidRPr="00D6319D" w:rsidRDefault="00213D45" w:rsidP="00D6319D">
            <w:pPr>
              <w:pStyle w:val="Brdtekst"/>
              <w:numPr>
                <w:ilvl w:val="0"/>
                <w:numId w:val="15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Videreføre</w:t>
            </w:r>
            <w:r w:rsidR="0032751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00F832A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="00CB482D">
              <w:rPr>
                <w:rFonts w:asciiTheme="minorHAnsi" w:eastAsiaTheme="minorEastAsia" w:hAnsiTheme="minorHAnsi" w:cstheme="minorBidi"/>
                <w:sz w:val="22"/>
                <w:szCs w:val="22"/>
              </w:rPr>
              <w:t>»</w:t>
            </w:r>
            <w:r w:rsidR="00BD60FE">
              <w:rPr>
                <w:rFonts w:asciiTheme="minorHAnsi" w:eastAsiaTheme="minorEastAsia" w:hAnsiTheme="minorHAnsi" w:cstheme="minorBidi"/>
                <w:sz w:val="22"/>
                <w:szCs w:val="22"/>
              </w:rPr>
              <w:t>Den</w:t>
            </w:r>
            <w:proofErr w:type="gramEnd"/>
            <w:r w:rsidR="00BD6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D451D1">
              <w:rPr>
                <w:rFonts w:asciiTheme="minorHAnsi" w:eastAsiaTheme="minorEastAsia" w:hAnsiTheme="minorHAnsi" w:cstheme="minorBidi"/>
                <w:sz w:val="22"/>
                <w:szCs w:val="22"/>
              </w:rPr>
              <w:t>Gyld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ne</w:t>
            </w:r>
            <w:proofErr w:type="spellEnd"/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paserstokk».</w:t>
            </w:r>
          </w:p>
        </w:tc>
        <w:tc>
          <w:tcPr>
            <w:tcW w:w="2300" w:type="dxa"/>
            <w:vMerge/>
          </w:tcPr>
          <w:p w14:paraId="3BB5F080" w14:textId="77777777" w:rsidR="00213D45" w:rsidRPr="0022499A" w:rsidRDefault="00213D45" w:rsidP="00B965AE"/>
        </w:tc>
        <w:tc>
          <w:tcPr>
            <w:tcW w:w="3744" w:type="dxa"/>
            <w:vMerge/>
          </w:tcPr>
          <w:p w14:paraId="4DD82A41" w14:textId="77777777" w:rsidR="00213D45" w:rsidRPr="0022499A" w:rsidRDefault="00213D45" w:rsidP="00B965AE"/>
        </w:tc>
      </w:tr>
      <w:tr w:rsidR="00213D45" w:rsidRPr="0022499A" w14:paraId="6EF9663D" w14:textId="77777777" w:rsidTr="002D1EC7">
        <w:trPr>
          <w:trHeight w:val="1390"/>
        </w:trPr>
        <w:tc>
          <w:tcPr>
            <w:tcW w:w="4446" w:type="dxa"/>
          </w:tcPr>
          <w:p w14:paraId="0F7BDA67" w14:textId="23575FC2" w:rsidR="00213D45" w:rsidRDefault="00213D45" w:rsidP="00213D45">
            <w:pPr>
              <w:pStyle w:val="Brdtekst"/>
              <w:numPr>
                <w:ilvl w:val="0"/>
                <w:numId w:val="15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Videreføre ordningen med trekning av Vandregevinst</w:t>
            </w:r>
            <w:r w:rsidR="00D6319D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2300" w:type="dxa"/>
            <w:vMerge/>
          </w:tcPr>
          <w:p w14:paraId="1D7659FE" w14:textId="77777777" w:rsidR="00213D45" w:rsidRPr="0022499A" w:rsidRDefault="00213D45" w:rsidP="00B965AE"/>
        </w:tc>
        <w:tc>
          <w:tcPr>
            <w:tcW w:w="3744" w:type="dxa"/>
            <w:vMerge/>
          </w:tcPr>
          <w:p w14:paraId="60671E11" w14:textId="77777777" w:rsidR="00213D45" w:rsidRPr="0022499A" w:rsidRDefault="00213D45" w:rsidP="00B965AE"/>
        </w:tc>
      </w:tr>
    </w:tbl>
    <w:p w14:paraId="28F1F22E" w14:textId="77777777" w:rsidR="00F8423C" w:rsidRDefault="00F8423C" w:rsidP="00FC568B">
      <w:pPr>
        <w:tabs>
          <w:tab w:val="left" w:pos="2304"/>
        </w:tabs>
      </w:pPr>
    </w:p>
    <w:p w14:paraId="0AE55C9B" w14:textId="77777777" w:rsidR="00D6319D" w:rsidRPr="0022499A" w:rsidRDefault="00D6319D" w:rsidP="00FC568B">
      <w:pPr>
        <w:tabs>
          <w:tab w:val="left" w:pos="2304"/>
        </w:tabs>
      </w:pPr>
    </w:p>
    <w:tbl>
      <w:tblPr>
        <w:tblStyle w:val="Tabellrutenett"/>
        <w:tblW w:w="10490" w:type="dxa"/>
        <w:tblInd w:w="-5" w:type="dxa"/>
        <w:tblLook w:val="04A0" w:firstRow="1" w:lastRow="0" w:firstColumn="1" w:lastColumn="0" w:noHBand="0" w:noVBand="1"/>
      </w:tblPr>
      <w:tblGrid>
        <w:gridCol w:w="4820"/>
        <w:gridCol w:w="1559"/>
        <w:gridCol w:w="4111"/>
      </w:tblGrid>
      <w:tr w:rsidR="00086A5C" w:rsidRPr="0022499A" w14:paraId="78AB0522" w14:textId="77777777" w:rsidTr="008B433E">
        <w:tc>
          <w:tcPr>
            <w:tcW w:w="10490" w:type="dxa"/>
            <w:gridSpan w:val="3"/>
          </w:tcPr>
          <w:p w14:paraId="0B35B18C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ål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Hva vi vil</w:t>
            </w:r>
            <w:r w:rsidR="00961713"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="005D3625"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Informasjon og samarbeid</w:t>
            </w:r>
          </w:p>
          <w:p w14:paraId="25E90D2C" w14:textId="77777777" w:rsidR="00086A5C" w:rsidRPr="0022499A" w:rsidRDefault="00B965AE" w:rsidP="00B401AB">
            <w:r w:rsidRPr="0022499A">
              <w:t>Sørge for at medlemmene har tilgang til regelmessig og aktuell informasjon om saker som er av interesse for medlemmene.</w:t>
            </w:r>
          </w:p>
        </w:tc>
      </w:tr>
      <w:tr w:rsidR="00086A5C" w:rsidRPr="0022499A" w14:paraId="766C693E" w14:textId="77777777" w:rsidTr="008B433E">
        <w:tc>
          <w:tcPr>
            <w:tcW w:w="4820" w:type="dxa"/>
          </w:tcPr>
          <w:p w14:paraId="53F0D360" w14:textId="77777777" w:rsidR="00086A5C" w:rsidRPr="0022499A" w:rsidRDefault="00086A5C" w:rsidP="005D3625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Handlinger</w:t>
            </w: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Hva vi vil gjøre) </w:t>
            </w:r>
          </w:p>
        </w:tc>
        <w:tc>
          <w:tcPr>
            <w:tcW w:w="1559" w:type="dxa"/>
          </w:tcPr>
          <w:p w14:paraId="58E9E49D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Ansvar</w:t>
            </w:r>
          </w:p>
        </w:tc>
        <w:tc>
          <w:tcPr>
            <w:tcW w:w="4111" w:type="dxa"/>
          </w:tcPr>
          <w:p w14:paraId="1FF4339A" w14:textId="77777777" w:rsidR="00086A5C" w:rsidRPr="0022499A" w:rsidRDefault="00086A5C" w:rsidP="008B433E">
            <w:pPr>
              <w:pStyle w:val="Brdtekst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Frist / Resultat</w:t>
            </w:r>
          </w:p>
        </w:tc>
      </w:tr>
      <w:tr w:rsidR="00213D45" w:rsidRPr="0022499A" w14:paraId="16AE1801" w14:textId="77777777" w:rsidTr="00213D45">
        <w:trPr>
          <w:trHeight w:val="650"/>
        </w:trPr>
        <w:tc>
          <w:tcPr>
            <w:tcW w:w="4820" w:type="dxa"/>
          </w:tcPr>
          <w:p w14:paraId="324DEDDF" w14:textId="3E4C0BA3" w:rsidR="00213D45" w:rsidRPr="0022499A" w:rsidRDefault="00213D45" w:rsidP="00A861D2">
            <w:pPr>
              <w:pStyle w:val="Listeavsnitt"/>
              <w:numPr>
                <w:ilvl w:val="0"/>
                <w:numId w:val="25"/>
              </w:numPr>
              <w:spacing w:after="0" w:line="240" w:lineRule="auto"/>
            </w:pPr>
            <w:r w:rsidRPr="0022499A">
              <w:t>Informere gjennom vårt lokale informasjonsblad PPNYTT.</w:t>
            </w:r>
          </w:p>
        </w:tc>
        <w:tc>
          <w:tcPr>
            <w:tcW w:w="1559" w:type="dxa"/>
            <w:vMerge w:val="restart"/>
          </w:tcPr>
          <w:p w14:paraId="72AB3F5A" w14:textId="77777777" w:rsidR="00213D45" w:rsidRPr="0022499A" w:rsidRDefault="00213D45" w:rsidP="00DA5D90">
            <w:r w:rsidRPr="0022499A">
              <w:t>Styret v/sekr.</w:t>
            </w:r>
          </w:p>
          <w:p w14:paraId="6A8C44AC" w14:textId="77777777" w:rsidR="00D451D1" w:rsidRDefault="00D451D1" w:rsidP="00DA5D90"/>
          <w:p w14:paraId="585ED59D" w14:textId="5DB45776" w:rsidR="00213D45" w:rsidRDefault="00213D45" w:rsidP="00DA5D90">
            <w:r w:rsidRPr="0022499A">
              <w:t>”</w:t>
            </w:r>
          </w:p>
          <w:p w14:paraId="6BD1E11B" w14:textId="7257AA7D" w:rsidR="00213D45" w:rsidRDefault="00213D45" w:rsidP="00DA5D90">
            <w:r w:rsidRPr="0022499A">
              <w:t>”</w:t>
            </w:r>
          </w:p>
          <w:p w14:paraId="2834827C" w14:textId="77777777" w:rsidR="00D451D1" w:rsidRPr="0022499A" w:rsidRDefault="00D451D1" w:rsidP="00DA5D90"/>
          <w:p w14:paraId="6D6F7D91" w14:textId="6E6447BD" w:rsidR="00213D45" w:rsidRPr="0022499A" w:rsidRDefault="00213D45" w:rsidP="00DA5D90">
            <w:r w:rsidRPr="0022499A">
              <w:t>”</w:t>
            </w:r>
          </w:p>
          <w:p w14:paraId="2C1FFB86" w14:textId="77777777" w:rsidR="00213D45" w:rsidRPr="0022499A" w:rsidRDefault="00213D45" w:rsidP="00B43F49"/>
          <w:p w14:paraId="697B9532" w14:textId="77777777" w:rsidR="00213D45" w:rsidRDefault="00213D45" w:rsidP="00B43F49">
            <w:r w:rsidRPr="0022499A">
              <w:t>”</w:t>
            </w:r>
          </w:p>
          <w:p w14:paraId="4346B9F6" w14:textId="01E76A8E" w:rsidR="00A861D2" w:rsidRDefault="00A861D2" w:rsidP="00B43F49"/>
          <w:p w14:paraId="18497964" w14:textId="02D00928" w:rsidR="00A861D2" w:rsidRPr="0022499A" w:rsidRDefault="00A861D2" w:rsidP="00F8423C"/>
        </w:tc>
        <w:tc>
          <w:tcPr>
            <w:tcW w:w="4111" w:type="dxa"/>
            <w:vMerge w:val="restart"/>
          </w:tcPr>
          <w:p w14:paraId="2821BD9E" w14:textId="06763468" w:rsidR="00213D45" w:rsidRPr="0022499A" w:rsidRDefault="00213D45" w:rsidP="00A861D2">
            <w:pPr>
              <w:ind w:left="-108"/>
            </w:pPr>
            <w:r w:rsidRPr="0022499A">
              <w:t xml:space="preserve">PPNYTT etter hvert medlemsmøte. </w:t>
            </w:r>
            <w:r w:rsidR="00A861D2">
              <w:t xml:space="preserve">        E</w:t>
            </w:r>
            <w:r w:rsidRPr="0022499A">
              <w:t>kstranummer ved behov</w:t>
            </w:r>
            <w:r w:rsidR="00A861D2">
              <w:t>.</w:t>
            </w:r>
          </w:p>
          <w:p w14:paraId="55C2B583" w14:textId="2917045D" w:rsidR="00213D45" w:rsidRPr="0022499A" w:rsidRDefault="00213D45" w:rsidP="00F046D3">
            <w:pPr>
              <w:ind w:left="-108"/>
            </w:pPr>
            <w:r w:rsidRPr="0022499A">
              <w:t xml:space="preserve">Medlemmene er gitt mulighet til å sende inn e-post direkte </w:t>
            </w:r>
            <w:r w:rsidR="00D451D1">
              <w:t>via</w:t>
            </w:r>
            <w:r w:rsidRPr="0022499A">
              <w:t xml:space="preserve"> vår nettside. </w:t>
            </w:r>
          </w:p>
          <w:p w14:paraId="686149F9" w14:textId="53C2F0A9" w:rsidR="00A861D2" w:rsidRDefault="00D451D1" w:rsidP="00D451D1">
            <w:r>
              <w:t>Bruke PPNYTT for å få inn mailadresser</w:t>
            </w:r>
          </w:p>
          <w:p w14:paraId="74C43BA1" w14:textId="062D4453" w:rsidR="00213D45" w:rsidRDefault="00CB482D" w:rsidP="00193212">
            <w:r>
              <w:t>Ny utforming/</w:t>
            </w:r>
            <w:r w:rsidR="00213D45" w:rsidRPr="0022499A">
              <w:t xml:space="preserve">mal fra </w:t>
            </w:r>
            <w:r w:rsidR="00D451D1">
              <w:t>1. halvår 2018</w:t>
            </w:r>
            <w:r>
              <w:t xml:space="preserve"> </w:t>
            </w:r>
            <w:r w:rsidR="00213D45" w:rsidRPr="0022499A">
              <w:t>i samsvar lansering fra Postens Pensjonistforbunds</w:t>
            </w:r>
            <w:r w:rsidR="00A861D2">
              <w:t>.</w:t>
            </w:r>
          </w:p>
          <w:p w14:paraId="0B67582B" w14:textId="05F0FDAB" w:rsidR="00A861D2" w:rsidRPr="0022499A" w:rsidRDefault="00A861D2" w:rsidP="00193212">
            <w:r>
              <w:t>Fortløpende</w:t>
            </w:r>
          </w:p>
        </w:tc>
      </w:tr>
      <w:tr w:rsidR="00213D45" w:rsidRPr="0022499A" w14:paraId="183A6628" w14:textId="77777777" w:rsidTr="00213D45">
        <w:trPr>
          <w:trHeight w:val="660"/>
        </w:trPr>
        <w:tc>
          <w:tcPr>
            <w:tcW w:w="4820" w:type="dxa"/>
          </w:tcPr>
          <w:p w14:paraId="37972DAB" w14:textId="77777777" w:rsidR="00213D45" w:rsidRPr="0022499A" w:rsidRDefault="00213D45" w:rsidP="00A861D2">
            <w:pPr>
              <w:pStyle w:val="Listeavsnitt"/>
              <w:numPr>
                <w:ilvl w:val="0"/>
                <w:numId w:val="26"/>
              </w:numPr>
              <w:spacing w:after="0" w:line="240" w:lineRule="auto"/>
            </w:pPr>
            <w:r w:rsidRPr="0022499A">
              <w:t>Se til at avdelingen er sikret en god elektronisk kommunikasjon.</w:t>
            </w:r>
          </w:p>
          <w:p w14:paraId="3021B8FA" w14:textId="77710A74" w:rsidR="00213D45" w:rsidRPr="0022499A" w:rsidRDefault="00213D45" w:rsidP="00D6319D">
            <w:pPr>
              <w:pStyle w:val="Brdtekst"/>
              <w:spacing w:after="0"/>
              <w:ind w:left="360"/>
            </w:pPr>
          </w:p>
        </w:tc>
        <w:tc>
          <w:tcPr>
            <w:tcW w:w="1559" w:type="dxa"/>
            <w:vMerge/>
          </w:tcPr>
          <w:p w14:paraId="18C220B8" w14:textId="77777777" w:rsidR="00213D45" w:rsidRPr="0022499A" w:rsidRDefault="00213D45" w:rsidP="00DA5D90"/>
        </w:tc>
        <w:tc>
          <w:tcPr>
            <w:tcW w:w="4111" w:type="dxa"/>
            <w:vMerge/>
          </w:tcPr>
          <w:p w14:paraId="6A6DFAC6" w14:textId="77777777" w:rsidR="00213D45" w:rsidRPr="0022499A" w:rsidRDefault="00213D45" w:rsidP="00F046D3">
            <w:pPr>
              <w:ind w:left="-108"/>
            </w:pPr>
          </w:p>
        </w:tc>
      </w:tr>
      <w:tr w:rsidR="00213D45" w:rsidRPr="0022499A" w14:paraId="36167648" w14:textId="77777777" w:rsidTr="00213D45">
        <w:trPr>
          <w:trHeight w:val="420"/>
        </w:trPr>
        <w:tc>
          <w:tcPr>
            <w:tcW w:w="4820" w:type="dxa"/>
          </w:tcPr>
          <w:p w14:paraId="3C5F3320" w14:textId="77777777" w:rsidR="00213D45" w:rsidRPr="0022499A" w:rsidRDefault="00213D45" w:rsidP="00A861D2">
            <w:pPr>
              <w:pStyle w:val="Listeavsnitt"/>
              <w:numPr>
                <w:ilvl w:val="0"/>
                <w:numId w:val="26"/>
              </w:numPr>
              <w:spacing w:after="0" w:line="240" w:lineRule="auto"/>
            </w:pPr>
            <w:r w:rsidRPr="0022499A">
              <w:t>Få inn mailadresser.</w:t>
            </w:r>
          </w:p>
          <w:p w14:paraId="35728CBA" w14:textId="3D511FA7" w:rsidR="00213D45" w:rsidRDefault="00213D45" w:rsidP="00D6319D">
            <w:pPr>
              <w:pStyle w:val="Brdtekst"/>
              <w:spacing w:after="0"/>
              <w:ind w:left="360"/>
            </w:pPr>
          </w:p>
        </w:tc>
        <w:tc>
          <w:tcPr>
            <w:tcW w:w="1559" w:type="dxa"/>
            <w:vMerge/>
          </w:tcPr>
          <w:p w14:paraId="068D8F45" w14:textId="77777777" w:rsidR="00213D45" w:rsidRPr="0022499A" w:rsidRDefault="00213D45" w:rsidP="00DA5D90"/>
        </w:tc>
        <w:tc>
          <w:tcPr>
            <w:tcW w:w="4111" w:type="dxa"/>
            <w:vMerge/>
          </w:tcPr>
          <w:p w14:paraId="7FBDF96B" w14:textId="77777777" w:rsidR="00213D45" w:rsidRPr="0022499A" w:rsidRDefault="00213D45" w:rsidP="00F046D3">
            <w:pPr>
              <w:ind w:left="-108"/>
            </w:pPr>
          </w:p>
        </w:tc>
      </w:tr>
      <w:tr w:rsidR="00213D45" w:rsidRPr="0022499A" w14:paraId="11E7EF42" w14:textId="77777777" w:rsidTr="00213D45">
        <w:trPr>
          <w:trHeight w:val="660"/>
        </w:trPr>
        <w:tc>
          <w:tcPr>
            <w:tcW w:w="4820" w:type="dxa"/>
          </w:tcPr>
          <w:p w14:paraId="0A4AA96E" w14:textId="77777777" w:rsidR="00213D45" w:rsidRPr="0022499A" w:rsidRDefault="00213D45" w:rsidP="00A861D2">
            <w:pPr>
              <w:pStyle w:val="Brdtekst"/>
              <w:numPr>
                <w:ilvl w:val="0"/>
                <w:numId w:val="26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ktiv bruk av vår nettside www.postpensjonisteneoslo.no til nyheter mv. </w:t>
            </w:r>
          </w:p>
          <w:p w14:paraId="752055DA" w14:textId="680AE9C1" w:rsidR="00213D45" w:rsidRDefault="00213D45" w:rsidP="00D6319D">
            <w:pPr>
              <w:pStyle w:val="Brdtekst"/>
              <w:spacing w:after="0"/>
              <w:ind w:left="360"/>
            </w:pPr>
          </w:p>
        </w:tc>
        <w:tc>
          <w:tcPr>
            <w:tcW w:w="1559" w:type="dxa"/>
            <w:vMerge/>
          </w:tcPr>
          <w:p w14:paraId="748A7FBB" w14:textId="77777777" w:rsidR="00213D45" w:rsidRPr="0022499A" w:rsidRDefault="00213D45" w:rsidP="00DA5D90"/>
        </w:tc>
        <w:tc>
          <w:tcPr>
            <w:tcW w:w="4111" w:type="dxa"/>
            <w:vMerge/>
          </w:tcPr>
          <w:p w14:paraId="00532CBD" w14:textId="77777777" w:rsidR="00213D45" w:rsidRPr="0022499A" w:rsidRDefault="00213D45" w:rsidP="00F046D3">
            <w:pPr>
              <w:ind w:left="-108"/>
            </w:pPr>
          </w:p>
        </w:tc>
      </w:tr>
      <w:tr w:rsidR="00213D45" w:rsidRPr="0022499A" w14:paraId="7D98F8E8" w14:textId="77777777" w:rsidTr="005E69D2">
        <w:trPr>
          <w:trHeight w:val="945"/>
        </w:trPr>
        <w:tc>
          <w:tcPr>
            <w:tcW w:w="4820" w:type="dxa"/>
          </w:tcPr>
          <w:p w14:paraId="423ED2EE" w14:textId="078C9DED" w:rsidR="00213D45" w:rsidRDefault="00213D45" w:rsidP="00CB482D">
            <w:pPr>
              <w:pStyle w:val="Brdtekst"/>
              <w:numPr>
                <w:ilvl w:val="0"/>
                <w:numId w:val="26"/>
              </w:num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499A">
              <w:rPr>
                <w:rFonts w:asciiTheme="minorHAnsi" w:eastAsiaTheme="minorEastAsia" w:hAnsiTheme="minorHAnsi" w:cstheme="minorBidi"/>
                <w:sz w:val="22"/>
                <w:szCs w:val="22"/>
              </w:rPr>
              <w:t>Levere stoff om lokale forhold til bladet Pensjonisten</w:t>
            </w:r>
            <w:r w:rsidR="00A861D2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14:paraId="7F2EB964" w14:textId="77777777" w:rsidR="00213D45" w:rsidRPr="0022499A" w:rsidRDefault="00213D45" w:rsidP="00DA5D90"/>
        </w:tc>
        <w:tc>
          <w:tcPr>
            <w:tcW w:w="4111" w:type="dxa"/>
            <w:vMerge/>
          </w:tcPr>
          <w:p w14:paraId="3E8B35BA" w14:textId="77777777" w:rsidR="00213D45" w:rsidRPr="0022499A" w:rsidRDefault="00213D45" w:rsidP="00F046D3">
            <w:pPr>
              <w:ind w:left="-108"/>
            </w:pPr>
          </w:p>
        </w:tc>
      </w:tr>
    </w:tbl>
    <w:p w14:paraId="1B68F9FB" w14:textId="77777777" w:rsidR="00F60D62" w:rsidRPr="0022499A" w:rsidRDefault="00F60D62" w:rsidP="00DA5D90">
      <w:pPr>
        <w:tabs>
          <w:tab w:val="left" w:pos="2304"/>
        </w:tabs>
        <w:rPr>
          <w:b/>
        </w:rPr>
      </w:pPr>
    </w:p>
    <w:p w14:paraId="17F7B9F1" w14:textId="254AC031" w:rsidR="00DA5D90" w:rsidRPr="0022499A" w:rsidRDefault="005C6E61" w:rsidP="00DA5D90">
      <w:pPr>
        <w:tabs>
          <w:tab w:val="left" w:pos="2304"/>
        </w:tabs>
        <w:rPr>
          <w:b/>
        </w:rPr>
      </w:pPr>
      <w:r w:rsidRPr="0022499A">
        <w:rPr>
          <w:b/>
        </w:rPr>
        <w:t xml:space="preserve">Sluttord </w:t>
      </w:r>
    </w:p>
    <w:p w14:paraId="0A8C5B45" w14:textId="77777777" w:rsidR="00CB3C64" w:rsidRPr="0022499A" w:rsidRDefault="00DA5D90" w:rsidP="005E69D2">
      <w:pPr>
        <w:tabs>
          <w:tab w:val="left" w:pos="2304"/>
        </w:tabs>
        <w:spacing w:line="276" w:lineRule="auto"/>
      </w:pPr>
      <w:r w:rsidRPr="0022499A">
        <w:rPr>
          <w:b/>
        </w:rPr>
        <w:t>Det er i denne planen ikke satt spesielle økonomiske mål</w:t>
      </w:r>
      <w:r w:rsidRPr="0022499A">
        <w:t>, da pensjonistenes økonomiske vilkår i alt vesentlig blir fastsatt på sentralt hold, enten gjennom drøftinger eller gjennom politiske vedtak.</w:t>
      </w:r>
      <w:r w:rsidR="00C93BC9" w:rsidRPr="0022499A">
        <w:t xml:space="preserve"> </w:t>
      </w:r>
    </w:p>
    <w:p w14:paraId="15A5074E" w14:textId="772F236C" w:rsidR="00DA5D90" w:rsidRPr="0022499A" w:rsidRDefault="00C93BC9" w:rsidP="00DA5D90">
      <w:pPr>
        <w:tabs>
          <w:tab w:val="left" w:pos="2304"/>
        </w:tabs>
      </w:pPr>
      <w:r w:rsidRPr="0022499A">
        <w:t>For politiske mål</w:t>
      </w:r>
      <w:r w:rsidR="00311240" w:rsidRPr="0022499A">
        <w:t xml:space="preserve"> viser vi til </w:t>
      </w:r>
      <w:r w:rsidR="005E1B06" w:rsidRPr="0022499A">
        <w:t>Posten</w:t>
      </w:r>
      <w:r w:rsidR="005E1FA3" w:rsidRPr="0022499A">
        <w:t>s</w:t>
      </w:r>
      <w:r w:rsidR="005E1B06" w:rsidRPr="0022499A">
        <w:t xml:space="preserve"> </w:t>
      </w:r>
      <w:r w:rsidR="00F60D62" w:rsidRPr="0022499A">
        <w:t>Pensjonistforbund</w:t>
      </w:r>
      <w:r w:rsidR="00C83347">
        <w:t xml:space="preserve">, </w:t>
      </w:r>
      <w:r w:rsidR="00311240" w:rsidRPr="0022499A">
        <w:t xml:space="preserve">Handlingsplan del </w:t>
      </w:r>
      <w:r w:rsidR="005E1B06" w:rsidRPr="0022499A">
        <w:t>2.</w:t>
      </w:r>
    </w:p>
    <w:p w14:paraId="7715EA03" w14:textId="19BCE738" w:rsidR="00DA5D90" w:rsidRPr="0022499A" w:rsidRDefault="00DA5D90" w:rsidP="005E69D2">
      <w:pPr>
        <w:tabs>
          <w:tab w:val="left" w:pos="2304"/>
        </w:tabs>
        <w:spacing w:line="276" w:lineRule="auto"/>
      </w:pPr>
      <w:r w:rsidRPr="0022499A">
        <w:t>Det er viktig at vi utnytter maksimalt vårt kollektive med</w:t>
      </w:r>
      <w:r w:rsidR="00034BCB" w:rsidRPr="0022499A">
        <w:t xml:space="preserve">lemskap i Pensjonistforbundet i </w:t>
      </w:r>
      <w:r w:rsidRPr="0022499A">
        <w:t>arbeidet med å øke forståelsen for pensjonistenes rettigheter</w:t>
      </w:r>
      <w:r w:rsidR="00034BCB" w:rsidRPr="0022499A">
        <w:t>.</w:t>
      </w:r>
    </w:p>
    <w:sectPr w:rsidR="00DA5D90" w:rsidRPr="0022499A" w:rsidSect="003F46AA">
      <w:headerReference w:type="default" r:id="rId9"/>
      <w:footerReference w:type="default" r:id="rId10"/>
      <w:pgSz w:w="11906" w:h="16838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F95B" w14:textId="77777777" w:rsidR="000C4873" w:rsidRDefault="000C4873" w:rsidP="00C96C88">
      <w:r>
        <w:separator/>
      </w:r>
    </w:p>
  </w:endnote>
  <w:endnote w:type="continuationSeparator" w:id="0">
    <w:p w14:paraId="0CB4F363" w14:textId="77777777" w:rsidR="000C4873" w:rsidRDefault="000C4873" w:rsidP="00C9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2604" w14:textId="5295251B" w:rsidR="008B433E" w:rsidRPr="00CB1009" w:rsidRDefault="008B433E" w:rsidP="003F46AA">
    <w:pPr>
      <w:pStyle w:val="Bunntekst"/>
      <w:rPr>
        <w:sz w:val="20"/>
        <w:szCs w:val="20"/>
        <w:vertAlign w:val="subscript"/>
      </w:rPr>
    </w:pPr>
    <w:r w:rsidRPr="00CB1009">
      <w:rPr>
        <w:sz w:val="20"/>
        <w:szCs w:val="20"/>
      </w:rPr>
      <w:fldChar w:fldCharType="begin"/>
    </w:r>
    <w:r w:rsidRPr="00CB1009">
      <w:rPr>
        <w:sz w:val="20"/>
        <w:szCs w:val="20"/>
      </w:rPr>
      <w:instrText xml:space="preserve"> DATE   \* MERGEFORMAT </w:instrText>
    </w:r>
    <w:r w:rsidRPr="00CB1009">
      <w:rPr>
        <w:sz w:val="20"/>
        <w:szCs w:val="20"/>
      </w:rPr>
      <w:fldChar w:fldCharType="separate"/>
    </w:r>
    <w:r w:rsidR="000938F2">
      <w:rPr>
        <w:noProof/>
        <w:sz w:val="20"/>
        <w:szCs w:val="20"/>
      </w:rPr>
      <w:t>09.11.2018</w:t>
    </w:r>
    <w:r w:rsidRPr="00CB1009">
      <w:rPr>
        <w:sz w:val="20"/>
        <w:szCs w:val="20"/>
      </w:rPr>
      <w:fldChar w:fldCharType="end"/>
    </w:r>
    <w:r>
      <w:rPr>
        <w:sz w:val="20"/>
        <w:szCs w:val="20"/>
      </w:rPr>
      <w:t xml:space="preserve">  </w:t>
    </w:r>
    <w:r w:rsidRPr="00CB1009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</w:t>
    </w:r>
    <w:r w:rsidRPr="00CB1009">
      <w:rPr>
        <w:sz w:val="20"/>
        <w:szCs w:val="20"/>
      </w:rPr>
      <w:t xml:space="preserve">                                             </w:t>
    </w:r>
    <w:r>
      <w:rPr>
        <w:sz w:val="20"/>
        <w:szCs w:val="20"/>
      </w:rPr>
      <w:t xml:space="preserve">                  </w:t>
    </w:r>
    <w:r w:rsidRPr="00CB1009">
      <w:rPr>
        <w:sz w:val="20"/>
        <w:szCs w:val="20"/>
      </w:rPr>
      <w:t xml:space="preserve">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81BD2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Arbeidsplan 2015-2018 Postpensjonistene i Oslo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B759" w14:textId="77777777" w:rsidR="000C4873" w:rsidRDefault="000C4873" w:rsidP="00C96C88">
      <w:r>
        <w:separator/>
      </w:r>
    </w:p>
  </w:footnote>
  <w:footnote w:type="continuationSeparator" w:id="0">
    <w:p w14:paraId="6142836D" w14:textId="77777777" w:rsidR="000C4873" w:rsidRDefault="000C4873" w:rsidP="00C9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A5C0" w14:textId="57383A93" w:rsidR="008B433E" w:rsidRDefault="008B433E">
    <w:pPr>
      <w:pStyle w:val="Topptekst"/>
    </w:pPr>
    <w:r>
      <w:rPr>
        <w:noProof/>
      </w:rPr>
      <w:drawing>
        <wp:inline distT="0" distB="0" distL="0" distR="0" wp14:anchorId="08ACC709" wp14:editId="6683CF4D">
          <wp:extent cx="381000" cy="381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fil_36,3k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D5B"/>
    <w:multiLevelType w:val="hybridMultilevel"/>
    <w:tmpl w:val="D45C7090"/>
    <w:lvl w:ilvl="0" w:tplc="BEF68D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6DF"/>
    <w:multiLevelType w:val="hybridMultilevel"/>
    <w:tmpl w:val="237E1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E609F"/>
    <w:multiLevelType w:val="hybridMultilevel"/>
    <w:tmpl w:val="13483198"/>
    <w:lvl w:ilvl="0" w:tplc="3EF0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095"/>
    <w:multiLevelType w:val="hybridMultilevel"/>
    <w:tmpl w:val="749A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45D8"/>
    <w:multiLevelType w:val="hybridMultilevel"/>
    <w:tmpl w:val="5CD618EE"/>
    <w:lvl w:ilvl="0" w:tplc="321E3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7002"/>
    <w:multiLevelType w:val="hybridMultilevel"/>
    <w:tmpl w:val="7D5A8C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547D2"/>
    <w:multiLevelType w:val="hybridMultilevel"/>
    <w:tmpl w:val="A97EDD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3A2"/>
    <w:multiLevelType w:val="hybridMultilevel"/>
    <w:tmpl w:val="D94A78F6"/>
    <w:lvl w:ilvl="0" w:tplc="3EF0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73BE"/>
    <w:multiLevelType w:val="hybridMultilevel"/>
    <w:tmpl w:val="4086C894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71B6D89"/>
    <w:multiLevelType w:val="hybridMultilevel"/>
    <w:tmpl w:val="6DF4C20C"/>
    <w:lvl w:ilvl="0" w:tplc="3EF0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C0EC4"/>
    <w:multiLevelType w:val="hybridMultilevel"/>
    <w:tmpl w:val="46DCD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E016E"/>
    <w:multiLevelType w:val="hybridMultilevel"/>
    <w:tmpl w:val="3328D79A"/>
    <w:lvl w:ilvl="0" w:tplc="3EF0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4679"/>
    <w:multiLevelType w:val="hybridMultilevel"/>
    <w:tmpl w:val="B322B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A67E3"/>
    <w:multiLevelType w:val="hybridMultilevel"/>
    <w:tmpl w:val="6EF06816"/>
    <w:lvl w:ilvl="0" w:tplc="42EAA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B69EE"/>
    <w:multiLevelType w:val="hybridMultilevel"/>
    <w:tmpl w:val="40CE8E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0942"/>
    <w:multiLevelType w:val="hybridMultilevel"/>
    <w:tmpl w:val="9B64DB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0121F"/>
    <w:multiLevelType w:val="hybridMultilevel"/>
    <w:tmpl w:val="E9480F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50904"/>
    <w:multiLevelType w:val="hybridMultilevel"/>
    <w:tmpl w:val="6DD61A98"/>
    <w:lvl w:ilvl="0" w:tplc="CF2A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CB7"/>
    <w:multiLevelType w:val="hybridMultilevel"/>
    <w:tmpl w:val="73C85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B0695"/>
    <w:multiLevelType w:val="hybridMultilevel"/>
    <w:tmpl w:val="69925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032E6"/>
    <w:multiLevelType w:val="hybridMultilevel"/>
    <w:tmpl w:val="D632CB98"/>
    <w:lvl w:ilvl="0" w:tplc="3EF0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4690"/>
    <w:multiLevelType w:val="hybridMultilevel"/>
    <w:tmpl w:val="83E44DB2"/>
    <w:lvl w:ilvl="0" w:tplc="3EF0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9272E"/>
    <w:multiLevelType w:val="hybridMultilevel"/>
    <w:tmpl w:val="F3161E5C"/>
    <w:lvl w:ilvl="0" w:tplc="3EF0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1D47"/>
    <w:multiLevelType w:val="hybridMultilevel"/>
    <w:tmpl w:val="DA3CEC0C"/>
    <w:lvl w:ilvl="0" w:tplc="3EF0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8B4"/>
    <w:multiLevelType w:val="hybridMultilevel"/>
    <w:tmpl w:val="89063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C3696"/>
    <w:multiLevelType w:val="hybridMultilevel"/>
    <w:tmpl w:val="BF10472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F5F4CD7"/>
    <w:multiLevelType w:val="hybridMultilevel"/>
    <w:tmpl w:val="2D7662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26"/>
  </w:num>
  <w:num w:numId="6">
    <w:abstractNumId w:val="14"/>
  </w:num>
  <w:num w:numId="7">
    <w:abstractNumId w:val="5"/>
  </w:num>
  <w:num w:numId="8">
    <w:abstractNumId w:val="25"/>
  </w:num>
  <w:num w:numId="9">
    <w:abstractNumId w:val="1"/>
  </w:num>
  <w:num w:numId="10">
    <w:abstractNumId w:val="18"/>
  </w:num>
  <w:num w:numId="11">
    <w:abstractNumId w:val="10"/>
  </w:num>
  <w:num w:numId="12">
    <w:abstractNumId w:val="24"/>
  </w:num>
  <w:num w:numId="13">
    <w:abstractNumId w:val="12"/>
  </w:num>
  <w:num w:numId="14">
    <w:abstractNumId w:val="3"/>
  </w:num>
  <w:num w:numId="15">
    <w:abstractNumId w:val="11"/>
  </w:num>
  <w:num w:numId="16">
    <w:abstractNumId w:val="20"/>
  </w:num>
  <w:num w:numId="17">
    <w:abstractNumId w:val="21"/>
  </w:num>
  <w:num w:numId="18">
    <w:abstractNumId w:val="23"/>
  </w:num>
  <w:num w:numId="19">
    <w:abstractNumId w:val="17"/>
  </w:num>
  <w:num w:numId="20">
    <w:abstractNumId w:val="16"/>
  </w:num>
  <w:num w:numId="21">
    <w:abstractNumId w:val="2"/>
  </w:num>
  <w:num w:numId="22">
    <w:abstractNumId w:val="7"/>
  </w:num>
  <w:num w:numId="23">
    <w:abstractNumId w:val="22"/>
  </w:num>
  <w:num w:numId="24">
    <w:abstractNumId w:val="13"/>
  </w:num>
  <w:num w:numId="25">
    <w:abstractNumId w:val="4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8B"/>
    <w:rsid w:val="00004BD5"/>
    <w:rsid w:val="00007367"/>
    <w:rsid w:val="00007B46"/>
    <w:rsid w:val="0001054C"/>
    <w:rsid w:val="000113D5"/>
    <w:rsid w:val="000118E6"/>
    <w:rsid w:val="000128CD"/>
    <w:rsid w:val="000148D8"/>
    <w:rsid w:val="0001635F"/>
    <w:rsid w:val="000326AF"/>
    <w:rsid w:val="00034BCB"/>
    <w:rsid w:val="00037BC9"/>
    <w:rsid w:val="0004000C"/>
    <w:rsid w:val="000404A8"/>
    <w:rsid w:val="0004338E"/>
    <w:rsid w:val="00044FFF"/>
    <w:rsid w:val="000663BC"/>
    <w:rsid w:val="000745AD"/>
    <w:rsid w:val="00084815"/>
    <w:rsid w:val="00086A5C"/>
    <w:rsid w:val="00086B89"/>
    <w:rsid w:val="000938F2"/>
    <w:rsid w:val="000965B3"/>
    <w:rsid w:val="000A30EB"/>
    <w:rsid w:val="000B31C5"/>
    <w:rsid w:val="000C27D2"/>
    <w:rsid w:val="000C4873"/>
    <w:rsid w:val="000C4D2D"/>
    <w:rsid w:val="000D6AF7"/>
    <w:rsid w:val="000E1436"/>
    <w:rsid w:val="000E552D"/>
    <w:rsid w:val="000F6DC0"/>
    <w:rsid w:val="00102388"/>
    <w:rsid w:val="001165D0"/>
    <w:rsid w:val="00135729"/>
    <w:rsid w:val="001375CE"/>
    <w:rsid w:val="0014723D"/>
    <w:rsid w:val="00166625"/>
    <w:rsid w:val="00181CA3"/>
    <w:rsid w:val="001822C3"/>
    <w:rsid w:val="001919B8"/>
    <w:rsid w:val="00193212"/>
    <w:rsid w:val="00194114"/>
    <w:rsid w:val="00195D70"/>
    <w:rsid w:val="001A1D59"/>
    <w:rsid w:val="001B4FDF"/>
    <w:rsid w:val="001B728C"/>
    <w:rsid w:val="001B791C"/>
    <w:rsid w:val="001D665A"/>
    <w:rsid w:val="001E1049"/>
    <w:rsid w:val="00213D45"/>
    <w:rsid w:val="0022499A"/>
    <w:rsid w:val="002412C6"/>
    <w:rsid w:val="00242D58"/>
    <w:rsid w:val="002510BC"/>
    <w:rsid w:val="002649B7"/>
    <w:rsid w:val="00281071"/>
    <w:rsid w:val="002812D5"/>
    <w:rsid w:val="00285595"/>
    <w:rsid w:val="0029325D"/>
    <w:rsid w:val="002933D3"/>
    <w:rsid w:val="002A0C7D"/>
    <w:rsid w:val="002C16A7"/>
    <w:rsid w:val="002C3F95"/>
    <w:rsid w:val="002C41DE"/>
    <w:rsid w:val="002D1EC7"/>
    <w:rsid w:val="002E7D54"/>
    <w:rsid w:val="002F013E"/>
    <w:rsid w:val="002F1CCC"/>
    <w:rsid w:val="002F6303"/>
    <w:rsid w:val="002F7BFA"/>
    <w:rsid w:val="0030089B"/>
    <w:rsid w:val="0030636B"/>
    <w:rsid w:val="00311240"/>
    <w:rsid w:val="00320A7C"/>
    <w:rsid w:val="00321B1D"/>
    <w:rsid w:val="003250BE"/>
    <w:rsid w:val="0032751F"/>
    <w:rsid w:val="00332E46"/>
    <w:rsid w:val="00335490"/>
    <w:rsid w:val="00347C5F"/>
    <w:rsid w:val="003622C3"/>
    <w:rsid w:val="00364AD6"/>
    <w:rsid w:val="0036548C"/>
    <w:rsid w:val="003910A7"/>
    <w:rsid w:val="00394F23"/>
    <w:rsid w:val="003C36F8"/>
    <w:rsid w:val="003D1EBD"/>
    <w:rsid w:val="003D6CCC"/>
    <w:rsid w:val="003E19C1"/>
    <w:rsid w:val="003E4743"/>
    <w:rsid w:val="003F0AFC"/>
    <w:rsid w:val="003F20F2"/>
    <w:rsid w:val="003F46AA"/>
    <w:rsid w:val="003F57CF"/>
    <w:rsid w:val="0043489A"/>
    <w:rsid w:val="00444770"/>
    <w:rsid w:val="00455E17"/>
    <w:rsid w:val="004628AB"/>
    <w:rsid w:val="004647F5"/>
    <w:rsid w:val="00471375"/>
    <w:rsid w:val="00471479"/>
    <w:rsid w:val="00486766"/>
    <w:rsid w:val="00487FEB"/>
    <w:rsid w:val="00494A2D"/>
    <w:rsid w:val="00495D9A"/>
    <w:rsid w:val="004C2A7F"/>
    <w:rsid w:val="004C2CB3"/>
    <w:rsid w:val="004C5203"/>
    <w:rsid w:val="004D493D"/>
    <w:rsid w:val="004F711E"/>
    <w:rsid w:val="00502757"/>
    <w:rsid w:val="00511B99"/>
    <w:rsid w:val="00514D9E"/>
    <w:rsid w:val="00517F4E"/>
    <w:rsid w:val="00520C15"/>
    <w:rsid w:val="00523EBD"/>
    <w:rsid w:val="0052485E"/>
    <w:rsid w:val="005405F1"/>
    <w:rsid w:val="0054116D"/>
    <w:rsid w:val="0054357A"/>
    <w:rsid w:val="00544DA1"/>
    <w:rsid w:val="00546F96"/>
    <w:rsid w:val="00553EDA"/>
    <w:rsid w:val="00582744"/>
    <w:rsid w:val="005831DC"/>
    <w:rsid w:val="005B1480"/>
    <w:rsid w:val="005B20B7"/>
    <w:rsid w:val="005B35DB"/>
    <w:rsid w:val="005C6E61"/>
    <w:rsid w:val="005D026C"/>
    <w:rsid w:val="005D3625"/>
    <w:rsid w:val="005D3B16"/>
    <w:rsid w:val="005E1B06"/>
    <w:rsid w:val="005E1FA3"/>
    <w:rsid w:val="005E27DF"/>
    <w:rsid w:val="005E6079"/>
    <w:rsid w:val="005E69D2"/>
    <w:rsid w:val="005E6EC5"/>
    <w:rsid w:val="005F385E"/>
    <w:rsid w:val="005F5FBE"/>
    <w:rsid w:val="00601EC6"/>
    <w:rsid w:val="00606EB3"/>
    <w:rsid w:val="0061683B"/>
    <w:rsid w:val="00623942"/>
    <w:rsid w:val="00642E29"/>
    <w:rsid w:val="00653E2C"/>
    <w:rsid w:val="0066135A"/>
    <w:rsid w:val="00662025"/>
    <w:rsid w:val="00675865"/>
    <w:rsid w:val="00677884"/>
    <w:rsid w:val="00681BD2"/>
    <w:rsid w:val="00684B20"/>
    <w:rsid w:val="006A042B"/>
    <w:rsid w:val="006A24A2"/>
    <w:rsid w:val="006B128D"/>
    <w:rsid w:val="006C6A86"/>
    <w:rsid w:val="006C6EE0"/>
    <w:rsid w:val="006D3BB8"/>
    <w:rsid w:val="006D58A6"/>
    <w:rsid w:val="006F65BC"/>
    <w:rsid w:val="00727394"/>
    <w:rsid w:val="007477DA"/>
    <w:rsid w:val="007550D2"/>
    <w:rsid w:val="00776A12"/>
    <w:rsid w:val="0078178F"/>
    <w:rsid w:val="00785E52"/>
    <w:rsid w:val="00794567"/>
    <w:rsid w:val="007B51C9"/>
    <w:rsid w:val="007C1238"/>
    <w:rsid w:val="007C7486"/>
    <w:rsid w:val="007C7AE8"/>
    <w:rsid w:val="007D0F74"/>
    <w:rsid w:val="007E1372"/>
    <w:rsid w:val="007E4B25"/>
    <w:rsid w:val="007E5070"/>
    <w:rsid w:val="007F3341"/>
    <w:rsid w:val="007F6093"/>
    <w:rsid w:val="0080111C"/>
    <w:rsid w:val="00802F6C"/>
    <w:rsid w:val="00803DEA"/>
    <w:rsid w:val="00833C8B"/>
    <w:rsid w:val="00835086"/>
    <w:rsid w:val="008437E4"/>
    <w:rsid w:val="00850000"/>
    <w:rsid w:val="00881542"/>
    <w:rsid w:val="0089283D"/>
    <w:rsid w:val="008A0264"/>
    <w:rsid w:val="008A6BBF"/>
    <w:rsid w:val="008B433E"/>
    <w:rsid w:val="008B6F65"/>
    <w:rsid w:val="008C5979"/>
    <w:rsid w:val="008D1194"/>
    <w:rsid w:val="008D26EA"/>
    <w:rsid w:val="008E2B0B"/>
    <w:rsid w:val="008F0ED2"/>
    <w:rsid w:val="0090625F"/>
    <w:rsid w:val="00907EF2"/>
    <w:rsid w:val="00910B32"/>
    <w:rsid w:val="00911657"/>
    <w:rsid w:val="00911D1E"/>
    <w:rsid w:val="009156DE"/>
    <w:rsid w:val="0092561F"/>
    <w:rsid w:val="0094425F"/>
    <w:rsid w:val="00961713"/>
    <w:rsid w:val="00967A3E"/>
    <w:rsid w:val="00983D73"/>
    <w:rsid w:val="00985249"/>
    <w:rsid w:val="009858E0"/>
    <w:rsid w:val="009923E2"/>
    <w:rsid w:val="009937E7"/>
    <w:rsid w:val="009A1E02"/>
    <w:rsid w:val="009A4347"/>
    <w:rsid w:val="009C06C7"/>
    <w:rsid w:val="009D5B06"/>
    <w:rsid w:val="009E357F"/>
    <w:rsid w:val="009E6AB5"/>
    <w:rsid w:val="009E7B80"/>
    <w:rsid w:val="00A00B9D"/>
    <w:rsid w:val="00A042D3"/>
    <w:rsid w:val="00A046E6"/>
    <w:rsid w:val="00A3192B"/>
    <w:rsid w:val="00A440C7"/>
    <w:rsid w:val="00A506CC"/>
    <w:rsid w:val="00A70A28"/>
    <w:rsid w:val="00A861D2"/>
    <w:rsid w:val="00A87864"/>
    <w:rsid w:val="00A93973"/>
    <w:rsid w:val="00A96098"/>
    <w:rsid w:val="00AA0A85"/>
    <w:rsid w:val="00AB515C"/>
    <w:rsid w:val="00AC2D3F"/>
    <w:rsid w:val="00AC58E7"/>
    <w:rsid w:val="00AE2C0D"/>
    <w:rsid w:val="00AE621B"/>
    <w:rsid w:val="00AF2CA7"/>
    <w:rsid w:val="00B04629"/>
    <w:rsid w:val="00B16D17"/>
    <w:rsid w:val="00B25E80"/>
    <w:rsid w:val="00B26032"/>
    <w:rsid w:val="00B3310A"/>
    <w:rsid w:val="00B3411B"/>
    <w:rsid w:val="00B36D25"/>
    <w:rsid w:val="00B401AB"/>
    <w:rsid w:val="00B419D1"/>
    <w:rsid w:val="00B4263E"/>
    <w:rsid w:val="00B43F49"/>
    <w:rsid w:val="00B47791"/>
    <w:rsid w:val="00B4798F"/>
    <w:rsid w:val="00B509A0"/>
    <w:rsid w:val="00B514F5"/>
    <w:rsid w:val="00B5198C"/>
    <w:rsid w:val="00B5562B"/>
    <w:rsid w:val="00B661F6"/>
    <w:rsid w:val="00B66BF1"/>
    <w:rsid w:val="00B673E7"/>
    <w:rsid w:val="00B75BCC"/>
    <w:rsid w:val="00B76D3E"/>
    <w:rsid w:val="00B9227C"/>
    <w:rsid w:val="00B95D3E"/>
    <w:rsid w:val="00B965AE"/>
    <w:rsid w:val="00BA5A01"/>
    <w:rsid w:val="00BC6243"/>
    <w:rsid w:val="00BD2FBA"/>
    <w:rsid w:val="00BD3687"/>
    <w:rsid w:val="00BD60FE"/>
    <w:rsid w:val="00BE61C5"/>
    <w:rsid w:val="00BF07DB"/>
    <w:rsid w:val="00C22B6F"/>
    <w:rsid w:val="00C2340F"/>
    <w:rsid w:val="00C41E15"/>
    <w:rsid w:val="00C44C03"/>
    <w:rsid w:val="00C72684"/>
    <w:rsid w:val="00C74151"/>
    <w:rsid w:val="00C762EC"/>
    <w:rsid w:val="00C7642F"/>
    <w:rsid w:val="00C83347"/>
    <w:rsid w:val="00C8640F"/>
    <w:rsid w:val="00C93BC9"/>
    <w:rsid w:val="00C96C88"/>
    <w:rsid w:val="00CA5577"/>
    <w:rsid w:val="00CB1009"/>
    <w:rsid w:val="00CB1684"/>
    <w:rsid w:val="00CB23FA"/>
    <w:rsid w:val="00CB3C64"/>
    <w:rsid w:val="00CB482D"/>
    <w:rsid w:val="00CB608A"/>
    <w:rsid w:val="00CD1EC8"/>
    <w:rsid w:val="00CE1FE8"/>
    <w:rsid w:val="00CE7E82"/>
    <w:rsid w:val="00CF39D1"/>
    <w:rsid w:val="00D05427"/>
    <w:rsid w:val="00D42709"/>
    <w:rsid w:val="00D43306"/>
    <w:rsid w:val="00D451D1"/>
    <w:rsid w:val="00D56881"/>
    <w:rsid w:val="00D6319D"/>
    <w:rsid w:val="00D735D9"/>
    <w:rsid w:val="00D86534"/>
    <w:rsid w:val="00D9051C"/>
    <w:rsid w:val="00D9423F"/>
    <w:rsid w:val="00D95A08"/>
    <w:rsid w:val="00DA15B0"/>
    <w:rsid w:val="00DA5D90"/>
    <w:rsid w:val="00DC525B"/>
    <w:rsid w:val="00DC625F"/>
    <w:rsid w:val="00DD61BB"/>
    <w:rsid w:val="00DD6FB5"/>
    <w:rsid w:val="00DE4CDB"/>
    <w:rsid w:val="00DE4DE9"/>
    <w:rsid w:val="00DE6A29"/>
    <w:rsid w:val="00E0131E"/>
    <w:rsid w:val="00E03EB6"/>
    <w:rsid w:val="00E05783"/>
    <w:rsid w:val="00E30731"/>
    <w:rsid w:val="00E3462D"/>
    <w:rsid w:val="00E364B1"/>
    <w:rsid w:val="00E4223B"/>
    <w:rsid w:val="00E5703F"/>
    <w:rsid w:val="00E61A5F"/>
    <w:rsid w:val="00E74B25"/>
    <w:rsid w:val="00E86188"/>
    <w:rsid w:val="00E86AF4"/>
    <w:rsid w:val="00EA368E"/>
    <w:rsid w:val="00EB1B46"/>
    <w:rsid w:val="00EB68BE"/>
    <w:rsid w:val="00ED055A"/>
    <w:rsid w:val="00ED2143"/>
    <w:rsid w:val="00EF3C68"/>
    <w:rsid w:val="00EF549A"/>
    <w:rsid w:val="00F046D3"/>
    <w:rsid w:val="00F1723F"/>
    <w:rsid w:val="00F17612"/>
    <w:rsid w:val="00F27DD5"/>
    <w:rsid w:val="00F31044"/>
    <w:rsid w:val="00F32C83"/>
    <w:rsid w:val="00F33197"/>
    <w:rsid w:val="00F46EC2"/>
    <w:rsid w:val="00F5472E"/>
    <w:rsid w:val="00F60D62"/>
    <w:rsid w:val="00F82E18"/>
    <w:rsid w:val="00F832AB"/>
    <w:rsid w:val="00F8423C"/>
    <w:rsid w:val="00F865A7"/>
    <w:rsid w:val="00F96691"/>
    <w:rsid w:val="00FA4FA7"/>
    <w:rsid w:val="00FB4114"/>
    <w:rsid w:val="00FC568B"/>
    <w:rsid w:val="00FC719B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1FEE4"/>
  <w15:chartTrackingRefBased/>
  <w15:docId w15:val="{A927FE34-BDFB-490D-A5E2-41AC2E46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E02"/>
  </w:style>
  <w:style w:type="paragraph" w:styleId="Overskrift1">
    <w:name w:val="heading 1"/>
    <w:basedOn w:val="Normal"/>
    <w:next w:val="Normal"/>
    <w:link w:val="Overskrift1Tegn"/>
    <w:uiPriority w:val="9"/>
    <w:qFormat/>
    <w:rsid w:val="009A1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1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1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1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1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1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1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1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1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C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F549A"/>
    <w:pPr>
      <w:ind w:left="720"/>
      <w:contextualSpacing/>
    </w:pPr>
  </w:style>
  <w:style w:type="paragraph" w:styleId="Topptekst">
    <w:name w:val="header"/>
    <w:basedOn w:val="Normal"/>
    <w:link w:val="TopptekstTegn"/>
    <w:rsid w:val="00C96C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96C8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96C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96C88"/>
    <w:rPr>
      <w:sz w:val="24"/>
      <w:szCs w:val="24"/>
    </w:rPr>
  </w:style>
  <w:style w:type="paragraph" w:styleId="Bobletekst">
    <w:name w:val="Balloon Text"/>
    <w:basedOn w:val="Normal"/>
    <w:link w:val="BobletekstTegn"/>
    <w:rsid w:val="007F33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F3341"/>
    <w:rPr>
      <w:rFonts w:ascii="Tahoma" w:hAnsi="Tahoma" w:cs="Tahoma"/>
      <w:sz w:val="16"/>
      <w:szCs w:val="16"/>
    </w:rPr>
  </w:style>
  <w:style w:type="character" w:styleId="Hyperkobling">
    <w:name w:val="Hyperlink"/>
    <w:rsid w:val="007C7AE8"/>
    <w:rPr>
      <w:color w:val="0563C1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1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A1E0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A1E0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1E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A1E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A1E0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A1E0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A1E0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A1E0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A1E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A1E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A1E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A1E0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A1E02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9A1E02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9A1E02"/>
    <w:rPr>
      <w:i/>
      <w:iCs/>
      <w:color w:val="auto"/>
    </w:rPr>
  </w:style>
  <w:style w:type="paragraph" w:styleId="Ingenmellomrom">
    <w:name w:val="No Spacing"/>
    <w:uiPriority w:val="1"/>
    <w:qFormat/>
    <w:rsid w:val="009A1E02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9A1E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A1E02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A1E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A1E02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9A1E02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9A1E02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9A1E02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9A1E02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9A1E02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A1E02"/>
    <w:pPr>
      <w:outlineLvl w:val="9"/>
    </w:pPr>
  </w:style>
  <w:style w:type="paragraph" w:styleId="Brdtekst">
    <w:name w:val="Body Text"/>
    <w:basedOn w:val="Normal"/>
    <w:link w:val="BrdtekstTegn"/>
    <w:unhideWhenUsed/>
    <w:rsid w:val="00E61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E61A5F"/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rsid w:val="00034BC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34BC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034BC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034BC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34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B933-1C54-4C80-A099-9BEF7E3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9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34</CharactersWithSpaces>
  <SharedDoc>false</SharedDoc>
  <HLinks>
    <vt:vector size="6" baseType="variant">
      <vt:variant>
        <vt:i4>7471177</vt:i4>
      </vt:variant>
      <vt:variant>
        <vt:i4>3</vt:i4>
      </vt:variant>
      <vt:variant>
        <vt:i4>0</vt:i4>
      </vt:variant>
      <vt:variant>
        <vt:i4>5</vt:i4>
      </vt:variant>
      <vt:variant>
        <vt:lpwstr>mailto:post@postpensjonisteneosl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Oddvar Aakvik</cp:lastModifiedBy>
  <cp:revision>3</cp:revision>
  <cp:lastPrinted>2016-02-02T21:51:00Z</cp:lastPrinted>
  <dcterms:created xsi:type="dcterms:W3CDTF">2018-02-07T08:42:00Z</dcterms:created>
  <dcterms:modified xsi:type="dcterms:W3CDTF">2018-11-09T08:56:00Z</dcterms:modified>
</cp:coreProperties>
</file>